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BCC" w:rsidRDefault="00727BCC" w:rsidP="00910262">
      <w:pPr>
        <w:tabs>
          <w:tab w:val="left" w:pos="3135"/>
        </w:tabs>
        <w:spacing w:after="0" w:line="240" w:lineRule="auto"/>
        <w:jc w:val="both"/>
        <w:rPr>
          <w:rFonts w:ascii="Arial" w:eastAsia="Cambria" w:hAnsi="Arial" w:cs="Arial"/>
          <w:sz w:val="24"/>
          <w:szCs w:val="24"/>
          <w:lang w:val="cs-CZ" w:eastAsia="pl-PL"/>
        </w:rPr>
      </w:pPr>
    </w:p>
    <w:p w:rsidR="001E3D86" w:rsidRDefault="001E3D86" w:rsidP="00910262">
      <w:pPr>
        <w:tabs>
          <w:tab w:val="left" w:pos="3135"/>
        </w:tabs>
        <w:spacing w:after="0" w:line="240" w:lineRule="auto"/>
        <w:jc w:val="both"/>
        <w:rPr>
          <w:rFonts w:ascii="Arial" w:eastAsia="Cambria" w:hAnsi="Arial" w:cs="Arial"/>
          <w:sz w:val="24"/>
          <w:szCs w:val="24"/>
          <w:lang w:val="cs-CZ" w:eastAsia="pl-PL"/>
        </w:rPr>
      </w:pPr>
    </w:p>
    <w:p w:rsidR="001E3D86" w:rsidRDefault="001E3D86" w:rsidP="00910262">
      <w:pPr>
        <w:tabs>
          <w:tab w:val="left" w:pos="3135"/>
        </w:tabs>
        <w:spacing w:after="0" w:line="240" w:lineRule="auto"/>
        <w:jc w:val="both"/>
        <w:rPr>
          <w:rFonts w:ascii="Arial" w:eastAsia="Cambria" w:hAnsi="Arial" w:cs="Arial"/>
          <w:sz w:val="24"/>
          <w:szCs w:val="24"/>
          <w:lang w:val="cs-CZ" w:eastAsia="pl-PL"/>
        </w:rPr>
      </w:pPr>
    </w:p>
    <w:p w:rsidR="001E3D86" w:rsidRPr="00910262" w:rsidRDefault="001E3D86" w:rsidP="00910262">
      <w:pPr>
        <w:tabs>
          <w:tab w:val="left" w:pos="3135"/>
        </w:tabs>
        <w:spacing w:after="0" w:line="240" w:lineRule="auto"/>
        <w:jc w:val="both"/>
        <w:rPr>
          <w:rFonts w:ascii="Arial" w:eastAsia="Cambria" w:hAnsi="Arial" w:cs="Arial"/>
          <w:sz w:val="24"/>
          <w:szCs w:val="24"/>
          <w:lang w:val="cs-CZ" w:eastAsia="pl-PL"/>
        </w:rPr>
      </w:pPr>
    </w:p>
    <w:p w:rsidR="00F00BBC" w:rsidRDefault="001E3D86" w:rsidP="001E3D86">
      <w:pPr>
        <w:tabs>
          <w:tab w:val="left" w:pos="313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DECYZJA z 19.09.2017 r.</w:t>
      </w:r>
    </w:p>
    <w:p w:rsidR="000C77DE" w:rsidRDefault="001E3D86" w:rsidP="001E3D86">
      <w:pPr>
        <w:tabs>
          <w:tab w:val="left" w:pos="313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cs-CZ"/>
        </w:rPr>
      </w:pPr>
      <w:r>
        <w:rPr>
          <w:rFonts w:ascii="Arial" w:hAnsi="Arial" w:cs="Arial"/>
          <w:b/>
          <w:sz w:val="24"/>
          <w:szCs w:val="24"/>
          <w:lang w:val="cs-CZ"/>
        </w:rPr>
        <w:t>w sprawie wydłużenia terminu weryfikacji wymogów formalnych</w:t>
      </w:r>
    </w:p>
    <w:p w:rsidR="001E3D86" w:rsidRPr="001E3D86" w:rsidRDefault="001E3D86" w:rsidP="001E3D86">
      <w:pPr>
        <w:tabs>
          <w:tab w:val="left" w:pos="313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cs-CZ"/>
        </w:rPr>
      </w:pPr>
    </w:p>
    <w:p w:rsidR="00BF6524" w:rsidRPr="001E3D86" w:rsidRDefault="00BF6524" w:rsidP="001E3D86">
      <w:pPr>
        <w:pStyle w:val="NormalnyWeb"/>
        <w:ind w:firstLine="708"/>
        <w:jc w:val="both"/>
        <w:rPr>
          <w:rFonts w:ascii="Arial" w:hAnsi="Arial" w:cs="Arial"/>
        </w:rPr>
      </w:pPr>
      <w:r w:rsidRPr="001E3D86">
        <w:rPr>
          <w:rFonts w:ascii="Arial" w:hAnsi="Arial" w:cs="Arial"/>
        </w:rPr>
        <w:t xml:space="preserve">Instytucja </w:t>
      </w:r>
      <w:r w:rsidR="000C77DE" w:rsidRPr="001E3D86">
        <w:rPr>
          <w:rFonts w:ascii="Arial" w:hAnsi="Arial" w:cs="Arial"/>
        </w:rPr>
        <w:t xml:space="preserve">Zarządzająca </w:t>
      </w:r>
      <w:r w:rsidR="00810A58">
        <w:rPr>
          <w:rFonts w:ascii="Arial" w:hAnsi="Arial" w:cs="Arial"/>
          <w:color w:val="000000"/>
        </w:rPr>
        <w:t>Regionalnym Programem Operacyjnym</w:t>
      </w:r>
      <w:r w:rsidR="000C77DE" w:rsidRPr="001E3D86">
        <w:rPr>
          <w:rFonts w:ascii="Arial" w:hAnsi="Arial" w:cs="Arial"/>
          <w:color w:val="000000"/>
        </w:rPr>
        <w:t xml:space="preserve"> Województwa </w:t>
      </w:r>
      <w:r w:rsidRPr="001E3D86">
        <w:rPr>
          <w:rFonts w:ascii="Arial" w:hAnsi="Arial" w:cs="Arial"/>
        </w:rPr>
        <w:t xml:space="preserve">Warmińsko-Mazurskiego na lata </w:t>
      </w:r>
      <w:r w:rsidR="001E3D86" w:rsidRPr="001E3D86">
        <w:rPr>
          <w:rFonts w:ascii="Arial" w:hAnsi="Arial" w:cs="Arial"/>
        </w:rPr>
        <w:t>2014-2020</w:t>
      </w:r>
      <w:r w:rsidRPr="001E3D86">
        <w:rPr>
          <w:rFonts w:ascii="Arial" w:hAnsi="Arial" w:cs="Arial"/>
        </w:rPr>
        <w:t xml:space="preserve"> informuje o zmianie </w:t>
      </w:r>
      <w:r w:rsidR="001E3D86" w:rsidRPr="001E3D86">
        <w:rPr>
          <w:rFonts w:ascii="Arial" w:hAnsi="Arial" w:cs="Arial"/>
        </w:rPr>
        <w:t>terminu weryfikacji wymogów formalnych z 50</w:t>
      </w:r>
      <w:r w:rsidR="001E3D86">
        <w:rPr>
          <w:rFonts w:ascii="Arial" w:hAnsi="Arial" w:cs="Arial"/>
        </w:rPr>
        <w:t xml:space="preserve"> dni na 60 dni </w:t>
      </w:r>
      <w:r w:rsidR="00810A58">
        <w:rPr>
          <w:rFonts w:ascii="Arial" w:hAnsi="Arial" w:cs="Arial"/>
        </w:rPr>
        <w:t xml:space="preserve">w naborze </w:t>
      </w:r>
      <w:r w:rsidRPr="001E3D86">
        <w:rPr>
          <w:rFonts w:ascii="Arial" w:hAnsi="Arial" w:cs="Arial"/>
        </w:rPr>
        <w:t>nr</w:t>
      </w:r>
      <w:r w:rsidR="001E3D86">
        <w:rPr>
          <w:rFonts w:ascii="Arial" w:hAnsi="Arial" w:cs="Arial"/>
        </w:rPr>
        <w:t> </w:t>
      </w:r>
      <w:r w:rsidR="00EC1501">
        <w:rPr>
          <w:rStyle w:val="Pogrubienie"/>
          <w:rFonts w:ascii="Arial" w:hAnsi="Arial" w:cs="Arial"/>
          <w:b w:val="0"/>
        </w:rPr>
        <w:t>RPWM.06.01.01-IZ.00-</w:t>
      </w:r>
      <w:r w:rsidRPr="001E3D86">
        <w:rPr>
          <w:rStyle w:val="Pogrubienie"/>
          <w:rFonts w:ascii="Arial" w:hAnsi="Arial" w:cs="Arial"/>
          <w:b w:val="0"/>
        </w:rPr>
        <w:t>28-003/17</w:t>
      </w:r>
      <w:r w:rsidRPr="001E3D86">
        <w:rPr>
          <w:rFonts w:ascii="Arial" w:hAnsi="Arial" w:cs="Arial"/>
        </w:rPr>
        <w:t xml:space="preserve"> </w:t>
      </w:r>
      <w:proofErr w:type="gramStart"/>
      <w:r w:rsidRPr="001E3D86">
        <w:rPr>
          <w:rFonts w:ascii="Arial" w:hAnsi="Arial" w:cs="Arial"/>
        </w:rPr>
        <w:t>w</w:t>
      </w:r>
      <w:proofErr w:type="gramEnd"/>
      <w:r w:rsidRPr="001E3D86">
        <w:rPr>
          <w:rFonts w:ascii="Arial" w:hAnsi="Arial" w:cs="Arial"/>
        </w:rPr>
        <w:t xml:space="preserve"> ramach Regionalnego Programu Operacyjnego Województwa Warmińsko-M</w:t>
      </w:r>
      <w:r w:rsidR="001E3D86">
        <w:rPr>
          <w:rFonts w:ascii="Arial" w:hAnsi="Arial" w:cs="Arial"/>
        </w:rPr>
        <w:t>azurskiego na lata 2014-2020 Oś </w:t>
      </w:r>
      <w:r w:rsidRPr="001E3D86">
        <w:rPr>
          <w:rFonts w:ascii="Arial" w:hAnsi="Arial" w:cs="Arial"/>
        </w:rPr>
        <w:t xml:space="preserve">priorytetowa 6 Kultura i dziedzictwo, Działanie 6.1 Infrastruktura kultury, </w:t>
      </w:r>
      <w:proofErr w:type="spellStart"/>
      <w:r w:rsidRPr="001E3D86">
        <w:rPr>
          <w:rFonts w:ascii="Arial" w:hAnsi="Arial" w:cs="Arial"/>
        </w:rPr>
        <w:t>Poddziałanie</w:t>
      </w:r>
      <w:proofErr w:type="spellEnd"/>
      <w:r w:rsidRPr="001E3D86">
        <w:rPr>
          <w:rFonts w:ascii="Arial" w:hAnsi="Arial" w:cs="Arial"/>
        </w:rPr>
        <w:t xml:space="preserve"> 6.1.1 Dziedzictwo kulturowe. </w:t>
      </w:r>
    </w:p>
    <w:p w:rsidR="000C77DE" w:rsidRPr="001E3D86" w:rsidRDefault="000C77DE" w:rsidP="001E3D86">
      <w:pPr>
        <w:pStyle w:val="Default"/>
        <w:jc w:val="both"/>
        <w:rPr>
          <w:rFonts w:ascii="Arial" w:eastAsia="Calibri" w:hAnsi="Arial" w:cs="Arial"/>
          <w:b/>
        </w:rPr>
      </w:pPr>
      <w:r w:rsidRPr="001E3D86">
        <w:rPr>
          <w:rFonts w:ascii="Arial" w:hAnsi="Arial" w:cs="Arial"/>
        </w:rPr>
        <w:t>Zgodnie z</w:t>
      </w:r>
      <w:r w:rsidR="001E3D86" w:rsidRPr="001E3D86">
        <w:rPr>
          <w:rFonts w:ascii="Arial" w:hAnsi="Arial" w:cs="Arial"/>
        </w:rPr>
        <w:t xml:space="preserve"> § 9 ust. 2 Regulaminu </w:t>
      </w:r>
      <w:r w:rsidR="00E809CF">
        <w:rPr>
          <w:rFonts w:ascii="Arial" w:hAnsi="Arial" w:cs="Arial"/>
        </w:rPr>
        <w:t>naboru</w:t>
      </w:r>
      <w:r w:rsidRPr="001E3D86">
        <w:rPr>
          <w:rFonts w:ascii="Arial" w:hAnsi="Arial" w:cs="Arial"/>
        </w:rPr>
        <w:t>, wydłużenie terminu weryfikacji wymogów formalnych nie wymaga zmiany Regulaminu</w:t>
      </w:r>
      <w:r w:rsidR="001E3D86" w:rsidRPr="001E3D86">
        <w:rPr>
          <w:rFonts w:ascii="Arial" w:hAnsi="Arial" w:cs="Arial"/>
        </w:rPr>
        <w:t>.</w:t>
      </w:r>
    </w:p>
    <w:p w:rsidR="00BF6524" w:rsidRDefault="00BF6524" w:rsidP="00BF6524">
      <w:pPr>
        <w:pStyle w:val="NormalnyWeb"/>
      </w:pPr>
    </w:p>
    <w:p w:rsidR="00BF6524" w:rsidRPr="00BF6524" w:rsidRDefault="00BF6524" w:rsidP="008A4628">
      <w:pPr>
        <w:tabs>
          <w:tab w:val="left" w:pos="313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6524" w:rsidRDefault="00BF6524" w:rsidP="008A4628">
      <w:pPr>
        <w:tabs>
          <w:tab w:val="left" w:pos="313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cs-CZ"/>
        </w:rPr>
      </w:pPr>
    </w:p>
    <w:p w:rsidR="00BF6524" w:rsidRDefault="00BF6524" w:rsidP="008A4628">
      <w:pPr>
        <w:tabs>
          <w:tab w:val="left" w:pos="313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cs-CZ"/>
        </w:rPr>
      </w:pPr>
    </w:p>
    <w:p w:rsidR="00BF6524" w:rsidRDefault="00BF6524" w:rsidP="008A4628">
      <w:pPr>
        <w:tabs>
          <w:tab w:val="left" w:pos="313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cs-CZ"/>
        </w:rPr>
      </w:pPr>
    </w:p>
    <w:p w:rsidR="00BF6524" w:rsidRDefault="00BF6524" w:rsidP="008A4628">
      <w:pPr>
        <w:tabs>
          <w:tab w:val="left" w:pos="313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cs-CZ"/>
        </w:rPr>
      </w:pPr>
    </w:p>
    <w:p w:rsidR="00BF6524" w:rsidRDefault="00BF6524" w:rsidP="008A4628">
      <w:pPr>
        <w:tabs>
          <w:tab w:val="left" w:pos="313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cs-CZ"/>
        </w:rPr>
      </w:pPr>
    </w:p>
    <w:p w:rsidR="00BF6524" w:rsidRDefault="00BF6524" w:rsidP="008A4628">
      <w:pPr>
        <w:tabs>
          <w:tab w:val="left" w:pos="313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cs-CZ"/>
        </w:rPr>
      </w:pPr>
    </w:p>
    <w:p w:rsidR="008A4628" w:rsidRDefault="008A4628" w:rsidP="00BF65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44F0" w:rsidRPr="008A4628" w:rsidRDefault="001444F0" w:rsidP="008A462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D4553" w:rsidRPr="00FA5EA1" w:rsidRDefault="002D4553" w:rsidP="008A4628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sectPr w:rsidR="002D4553" w:rsidRPr="00FA5EA1" w:rsidSect="00C8599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985" w:right="1418" w:bottom="1418" w:left="1418" w:header="907" w:footer="328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629" w:rsidRDefault="00CF1629">
      <w:pPr>
        <w:spacing w:after="0" w:line="240" w:lineRule="auto"/>
      </w:pPr>
      <w:r>
        <w:separator/>
      </w:r>
    </w:p>
  </w:endnote>
  <w:endnote w:type="continuationSeparator" w:id="0">
    <w:p w:rsidR="00CF1629" w:rsidRDefault="00CF1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553" w:rsidRPr="005D3C23" w:rsidRDefault="000C0D32">
    <w:pPr>
      <w:pStyle w:val="Stopka"/>
      <w:rPr>
        <w:rFonts w:ascii="Times New Roman" w:hAnsi="Times New Roman"/>
      </w:rPr>
    </w:pPr>
    <w:r w:rsidRPr="000C0D32">
      <w:rPr>
        <w:noProof/>
        <w:lang w:eastAsia="pl-PL"/>
      </w:rPr>
      <w:pict>
        <v:group id="Group 33" o:spid="_x0000_s4112" style="position:absolute;margin-left:-11.3pt;margin-top:12.95pt;width:512.5pt;height:56.95pt;z-index:251655168" coordorigin="856,15435" coordsize="10250,738" wrapcoords="-127 0 -127 21316 17141 21316 17141 0 -12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">
          <v:group id="Group 34" o:spid="_x0000_s4119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4121" type="#_x0000_t202" style="position:absolute;left:937;top:15447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iZZsMA&#10;AADbAAAADwAAAGRycy9kb3ducmV2LnhtbERP22oCMRB9L/gPYYS+lJpVqbSrUaxtoSAseOn7sJm9&#10;6GaybLIX/74pFHybw7nOajOYSnTUuNKygukkAkGcWl1yruB8+np+BeE8ssbKMim4kYPNevSwwljb&#10;ng/UHX0uQgi7GBUU3texlC4tyKCb2Jo4cJltDPoAm1zqBvsQbio5i6KFNFhyaCiwpl1B6fXYGgX9&#10;ZZ+175/bnySdzZ/cS559JLtOqcfxsF2C8DT4u/jf/a3D/Df4+yU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iZZsMAAADbAAAADwAAAAAAAAAAAAAAAACYAgAAZHJzL2Rv&#10;d25yZXYueG1sUEsFBgAAAAAEAAQA9QAAAIgDAAAAAA==&#10;" filled="f" stroked="f">
              <v:textbox inset="3mm,0,0,0">
                <w:txbxContent>
                  <w:p w:rsidR="002D4553" w:rsidRDefault="002D4553" w:rsidP="00423647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 w:rsidRPr="009B21B2">
                      <w:rPr>
                        <w:rFonts w:ascii="Aller" w:hAnsi="Aller" w:cs="Arial"/>
                        <w:b/>
                      </w:rPr>
                      <w:t xml:space="preserve">Departament </w:t>
                    </w:r>
                    <w:r>
                      <w:rPr>
                        <w:rFonts w:ascii="Aller" w:hAnsi="Aller" w:cs="Arial"/>
                        <w:b/>
                      </w:rPr>
                      <w:t>Europejskiego Funduszu</w:t>
                    </w:r>
                  </w:p>
                  <w:p w:rsidR="002D4553" w:rsidRPr="009B21B2" w:rsidRDefault="002D4553" w:rsidP="00423647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>
                      <w:rPr>
                        <w:rFonts w:ascii="Aller" w:hAnsi="Aller" w:cs="Arial"/>
                        <w:b/>
                      </w:rPr>
                      <w:t>Rozwoju Regiona</w:t>
                    </w:r>
                    <w:smartTag w:uri="urn:schemas-microsoft-com:office:smarttags" w:element="PersonName">
                      <w:r>
                        <w:rPr>
                          <w:rFonts w:ascii="Aller" w:hAnsi="Aller" w:cs="Arial"/>
                          <w:b/>
                        </w:rPr>
                        <w:t>l</w:t>
                      </w:r>
                    </w:smartTag>
                    <w:r>
                      <w:rPr>
                        <w:rFonts w:ascii="Aller" w:hAnsi="Aller" w:cs="Arial"/>
                        <w:b/>
                      </w:rPr>
                      <w:t>nego</w:t>
                    </w:r>
                  </w:p>
                  <w:p w:rsidR="002D4553" w:rsidRPr="009B21B2" w:rsidRDefault="002D4553" w:rsidP="00423647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>10-</w:t>
                    </w:r>
                    <w:r>
                      <w:rPr>
                        <w:rFonts w:ascii="Aller" w:hAnsi="Aller" w:cs="Arial"/>
                      </w:rPr>
                      <w:t>554</w:t>
                    </w:r>
                    <w:r w:rsidRPr="009B21B2">
                      <w:rPr>
                        <w:rFonts w:ascii="Aller" w:hAnsi="Aller" w:cs="Arial"/>
                      </w:rPr>
                      <w:t xml:space="preserve"> O</w:t>
                    </w:r>
                    <w:smartTag w:uri="urn:schemas-microsoft-com:office:smarttags" w:element="PersonName">
                      <w:r w:rsidRPr="009B21B2">
                        <w:rPr>
                          <w:rFonts w:ascii="Aller" w:hAnsi="Aller" w:cs="Arial"/>
                        </w:rPr>
                        <w:t>l</w:t>
                      </w:r>
                    </w:smartTag>
                    <w:r w:rsidRPr="009B21B2">
                      <w:rPr>
                        <w:rFonts w:ascii="Aller" w:hAnsi="Aller" w:cs="Arial"/>
                      </w:rPr>
                      <w:t>sztyn</w:t>
                    </w:r>
                  </w:p>
                  <w:p w:rsidR="002D4553" w:rsidRPr="009B21B2" w:rsidRDefault="002D4553" w:rsidP="00423647">
                    <w:pPr>
                      <w:pStyle w:val="Fotter"/>
                      <w:rPr>
                        <w:rFonts w:ascii="Aller" w:hAnsi="Aller" w:cs="Arial"/>
                      </w:rPr>
                    </w:pPr>
                    <w:proofErr w:type="gramStart"/>
                    <w:r w:rsidRPr="009B21B2">
                      <w:rPr>
                        <w:rFonts w:ascii="Aller" w:hAnsi="Aller" w:cs="Arial"/>
                      </w:rPr>
                      <w:t>ul</w:t>
                    </w:r>
                    <w:proofErr w:type="gramEnd"/>
                    <w:r w:rsidRPr="009B21B2">
                      <w:rPr>
                        <w:rFonts w:ascii="Aller" w:hAnsi="Aller" w:cs="Arial"/>
                      </w:rPr>
                      <w:t xml:space="preserve">. </w:t>
                    </w:r>
                    <w:r>
                      <w:rPr>
                        <w:rFonts w:ascii="Aller" w:hAnsi="Aller" w:cs="Arial"/>
                      </w:rPr>
                      <w:t>Kościuszki 89/91</w:t>
                    </w:r>
                  </w:p>
                  <w:p w:rsidR="002D4553" w:rsidRPr="00812CA8" w:rsidRDefault="002D4553" w:rsidP="00423647"/>
                </w:txbxContent>
              </v:textbox>
            </v:shape>
            <v:line id="Line 36" o:spid="_x0000_s4120" style="position:absolute;visibility:visibl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qkzr4AAADbAAAADwAAAGRycy9kb3ducmV2LnhtbERPy4rCMBTdC/MP4Q6401QXItUopc7A&#10;bH2A20tz2xSbm5KktjNfP1kILg/nvT9OthNP8qF1rGC1zEAQV0633Ci4Xb8XWxAhImvsHJOCXwpw&#10;PHzM9phrN/KZnpfYiBTCIUcFJsY+lzJUhiyGpeuJE1c7bzEm6BupPY4p3HZynWUbabHl1GCwp9JQ&#10;9bgMVoGfIt7rcfirr19Zc2rLAgczKjX/nIodiEhTfItf7h+tYJ3Wpy/pB8jD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eqTOvgAAANsAAAAPAAAAAAAAAAAAAAAAAKEC&#10;AABkcnMvZG93bnJldi54bWxQSwUGAAAAAAQABAD5AAAAjAMAAAAA&#10;" strokecolor="#28b3e8" strokeweight="5.5pt">
              <v:shadow opacity="22938f" offset="0"/>
            </v:line>
          </v:group>
          <v:group id="Group 37" o:spid="_x0000_s4116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<v:shape id="Text Box 38" o:spid="_x0000_s4118" type="#_x0000_t202" style="position:absolute;left:4958;top:15436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DBqsUA&#10;AADbAAAADwAAAGRycy9kb3ducmV2LnhtbESPS2vDMBCE74X8B7GBXkoix6UlOFGMk7ZQKASax32x&#10;1o/EWhlLsd1/XxUKOQ4z8w2zTkfTiJ46V1tWsJhHIIhzq2suFZyOH7MlCOeRNTaWScEPOUg3k4c1&#10;JtoO/E39wZciQNglqKDyvk2kdHlFBt3ctsTBK2xn0AfZlVJ3OAS4aWQcRa/SYM1hocKWdhXl18PN&#10;KBguX8Vt+56d93n8/OReyuJtv+uVepyO2QqEp9Hfw//tT60gjuHvS/gB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MGqxQAAANsAAAAPAAAAAAAAAAAAAAAAAJgCAABkcnMv&#10;ZG93bnJldi54bWxQSwUGAAAAAAQABAD1AAAAigMAAAAA&#10;" filled="f" stroked="f">
              <v:textbox inset="3mm,0,0,0">
                <w:txbxContent>
                  <w:p w:rsidR="002D4553" w:rsidRPr="009B21B2" w:rsidRDefault="002D4553" w:rsidP="00423647">
                    <w:pPr>
                      <w:pStyle w:val="Fotter"/>
                      <w:rPr>
                        <w:rFonts w:ascii="Aller" w:hAnsi="Aller"/>
                        <w:b/>
                        <w:lang w:val="en-US"/>
                      </w:rPr>
                    </w:pPr>
                    <w:r w:rsidRPr="009B21B2">
                      <w:rPr>
                        <w:rFonts w:ascii="Aller" w:hAnsi="Aller"/>
                        <w:b/>
                        <w:lang w:val="en-US"/>
                      </w:rPr>
                      <w:t>T:</w:t>
                    </w:r>
                    <w:r w:rsidRPr="009B21B2">
                      <w:rPr>
                        <w:rFonts w:ascii="Aller" w:hAnsi="Aller"/>
                        <w:b/>
                        <w:lang w:val="en-US"/>
                      </w:rPr>
                      <w:tab/>
                      <w:t>+48 89</w:t>
                    </w:r>
                    <w:r>
                      <w:rPr>
                        <w:rFonts w:ascii="Aller" w:hAnsi="Aller"/>
                        <w:b/>
                        <w:lang w:val="en-US"/>
                      </w:rPr>
                      <w:t> 521 96 00</w:t>
                    </w:r>
                  </w:p>
                  <w:p w:rsidR="002D4553" w:rsidRPr="009B21B2" w:rsidRDefault="002D4553" w:rsidP="00423647">
                    <w:pPr>
                      <w:pStyle w:val="Fotter"/>
                      <w:rPr>
                        <w:rFonts w:ascii="Aller" w:hAnsi="Aller"/>
                        <w:b/>
                        <w:lang w:val="en-US"/>
                      </w:rPr>
                    </w:pPr>
                    <w:r w:rsidRPr="009B21B2">
                      <w:rPr>
                        <w:rFonts w:ascii="Aller" w:hAnsi="Aller"/>
                        <w:b/>
                        <w:lang w:val="en-US"/>
                      </w:rPr>
                      <w:t>F:</w:t>
                    </w:r>
                    <w:r w:rsidRPr="009B21B2">
                      <w:rPr>
                        <w:rFonts w:ascii="Aller" w:hAnsi="Aller"/>
                        <w:b/>
                        <w:lang w:val="en-US"/>
                      </w:rPr>
                      <w:tab/>
                      <w:t>+48 89</w:t>
                    </w:r>
                    <w:r>
                      <w:rPr>
                        <w:rFonts w:ascii="Aller" w:hAnsi="Aller"/>
                        <w:b/>
                        <w:lang w:val="en-US"/>
                      </w:rPr>
                      <w:t> 521 96 09</w:t>
                    </w:r>
                  </w:p>
                  <w:p w:rsidR="002D4553" w:rsidRPr="009B21B2" w:rsidRDefault="002D4553" w:rsidP="00423647">
                    <w:pPr>
                      <w:pStyle w:val="Fotter"/>
                      <w:rPr>
                        <w:rFonts w:ascii="Aller" w:hAnsi="Aller"/>
                        <w:b/>
                        <w:lang w:val="en-US"/>
                      </w:rPr>
                    </w:pPr>
                    <w:r w:rsidRPr="009B21B2">
                      <w:rPr>
                        <w:rFonts w:ascii="Aller" w:hAnsi="Aller"/>
                        <w:b/>
                        <w:lang w:val="en-US"/>
                      </w:rPr>
                      <w:t xml:space="preserve">E: </w:t>
                    </w:r>
                    <w:r w:rsidRPr="009B21B2">
                      <w:rPr>
                        <w:rFonts w:ascii="Aller" w:hAnsi="Aller"/>
                        <w:b/>
                        <w:lang w:val="en-US"/>
                      </w:rPr>
                      <w:tab/>
                    </w:r>
                    <w:smartTag w:uri="urn:schemas-microsoft-com:office:smarttags" w:element="PersonName">
                      <w:r>
                        <w:rPr>
                          <w:rFonts w:ascii="Aller" w:hAnsi="Aller"/>
                          <w:b/>
                          <w:lang w:val="en-US"/>
                        </w:rPr>
                        <w:t>prr</w:t>
                      </w:r>
                      <w:r w:rsidRPr="009B21B2">
                        <w:rPr>
                          <w:rFonts w:ascii="Aller" w:hAnsi="Aller"/>
                          <w:b/>
                          <w:lang w:val="en-US"/>
                        </w:rPr>
                        <w:t>@warmia.mazury.p</w:t>
                      </w:r>
                      <w:smartTag w:uri="urn:schemas-microsoft-com:office:smarttags" w:element="PersonName"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l</w:t>
                        </w:r>
                      </w:smartTag>
                    </w:smartTag>
                  </w:p>
                  <w:p w:rsidR="002D4553" w:rsidRPr="009B21B2" w:rsidRDefault="002D4553" w:rsidP="00423647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>
                      <w:rPr>
                        <w:rFonts w:ascii="Aller" w:hAnsi="Aller"/>
                        <w:b/>
                      </w:rPr>
                      <w:t xml:space="preserve">W: </w:t>
                    </w:r>
                    <w:r>
                      <w:rPr>
                        <w:rFonts w:ascii="Aller" w:hAnsi="Aller"/>
                        <w:b/>
                      </w:rPr>
                      <w:tab/>
                      <w:t>www.</w:t>
                    </w:r>
                    <w:proofErr w:type="gramStart"/>
                    <w:r>
                      <w:rPr>
                        <w:rFonts w:ascii="Aller" w:hAnsi="Aller"/>
                        <w:b/>
                      </w:rPr>
                      <w:t>rpo</w:t>
                    </w:r>
                    <w:proofErr w:type="gramEnd"/>
                    <w:r w:rsidRPr="009B21B2">
                      <w:rPr>
                        <w:rFonts w:ascii="Aller" w:hAnsi="Aller"/>
                        <w:b/>
                      </w:rPr>
                      <w:t>.</w:t>
                    </w:r>
                    <w:proofErr w:type="gramStart"/>
                    <w:r w:rsidRPr="009B21B2">
                      <w:rPr>
                        <w:rFonts w:ascii="Aller" w:hAnsi="Aller"/>
                        <w:b/>
                      </w:rPr>
                      <w:t>warmia</w:t>
                    </w:r>
                    <w:proofErr w:type="gramEnd"/>
                    <w:r w:rsidRPr="009B21B2">
                      <w:rPr>
                        <w:rFonts w:ascii="Aller" w:hAnsi="Aller"/>
                        <w:b/>
                      </w:rPr>
                      <w:t>.</w:t>
                    </w:r>
                    <w:proofErr w:type="gramStart"/>
                    <w:r w:rsidRPr="009B21B2">
                      <w:rPr>
                        <w:rFonts w:ascii="Aller" w:hAnsi="Aller"/>
                        <w:b/>
                      </w:rPr>
                      <w:t>mazury</w:t>
                    </w:r>
                    <w:proofErr w:type="gramEnd"/>
                    <w:r w:rsidRPr="009B21B2">
                      <w:rPr>
                        <w:rFonts w:ascii="Aller" w:hAnsi="Aller"/>
                        <w:b/>
                      </w:rPr>
                      <w:t>.</w:t>
                    </w:r>
                    <w:proofErr w:type="gramStart"/>
                    <w:r w:rsidRPr="009B21B2">
                      <w:rPr>
                        <w:rFonts w:ascii="Aller" w:hAnsi="Aller"/>
                        <w:b/>
                      </w:rPr>
                      <w:t>pl</w:t>
                    </w:r>
                    <w:proofErr w:type="gramEnd"/>
                  </w:p>
                  <w:p w:rsidR="002D4553" w:rsidRPr="00340D1A" w:rsidRDefault="002D4553" w:rsidP="00423647"/>
                </w:txbxContent>
              </v:textbox>
            </v:shape>
            <v:line id="Line 39" o:spid="_x0000_s4117" style="position:absolute;visibility:visibl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IgyM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pNz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IgyMIAAADbAAAADwAAAAAAAAAAAAAA&#10;AAChAgAAZHJzL2Rvd25yZXYueG1sUEsFBgAAAAAEAAQA+QAAAJADAAAAAA==&#10;" strokecolor="#53af32" strokeweight="5.5pt">
              <v:shadow opacity="22938f" offset="0"/>
            </v:line>
          </v:group>
          <v:group id="Group 40" o:spid="_x0000_s411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<v:shape id="Text Box 41" o:spid="_x0000_s4115" type="#_x0000_t202" style="position:absolute;left:7931;top:15436;width:2146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lZ3sUA&#10;AADbAAAADwAAAGRycy9kb3ducmV2LnhtbESP3WrCQBSE74W+w3IK3kjdmGIpaTZi1YIgCNr2/pA9&#10;+WmzZ0N2TdK37wqCl8PMfMOkq9E0oqfO1ZYVLOYRCOLc6ppLBV+fH0+vIJxH1thYJgV/5GCVPUxS&#10;TLQd+ET92ZciQNglqKDyvk2kdHlFBt3ctsTBK2xn0AfZlVJ3OAS4aWQcRS/SYM1hocKWNhXlv+eL&#10;UTD8HIrL+279fczj55lblsX2uOmVmj6O6zcQnkZ/D9/ae60gXsL1S/gB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2VnexQAAANsAAAAPAAAAAAAAAAAAAAAAAJgCAABkcnMv&#10;ZG93bnJldi54bWxQSwUGAAAAAAQABAD1AAAAigMAAAAA&#10;" filled="f" stroked="f">
              <v:textbox inset="3mm,0,0,0">
                <w:txbxContent>
                  <w:p w:rsidR="002D4553" w:rsidRPr="009B21B2" w:rsidRDefault="002D4553" w:rsidP="00423647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Certyfikat Systemu</w:t>
                    </w:r>
                  </w:p>
                  <w:p w:rsidR="002D4553" w:rsidRPr="009B21B2" w:rsidRDefault="002D4553" w:rsidP="00423647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proofErr w:type="gramStart"/>
                    <w:r w:rsidRPr="009B21B2">
                      <w:rPr>
                        <w:rFonts w:ascii="Aller" w:hAnsi="Aller"/>
                        <w:b/>
                      </w:rPr>
                      <w:t>Zarządzania Jakością</w:t>
                    </w:r>
                    <w:proofErr w:type="gramEnd"/>
                  </w:p>
                  <w:p w:rsidR="002D4553" w:rsidRPr="009B21B2" w:rsidRDefault="002D4553" w:rsidP="00423647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ISO 9001:2008</w:t>
                    </w:r>
                  </w:p>
                  <w:p w:rsidR="002D4553" w:rsidRPr="009B21B2" w:rsidRDefault="002D4553" w:rsidP="00423647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Nr 388/2006</w:t>
                    </w:r>
                  </w:p>
                  <w:p w:rsidR="002D4553" w:rsidRPr="00110D03" w:rsidRDefault="002D4553" w:rsidP="00423647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</w:p>
                </w:txbxContent>
              </v:textbox>
            </v:shape>
            <v:line id="Line 42" o:spid="_x0000_s4114" style="position:absolute;visibility:visibl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R6VcUAAADbAAAADwAAAGRycy9kb3ducmV2LnhtbESPQWsCMRSE7wX/Q3hCbzWrUKtbs4sU&#10;SgsFoasHe3tsnrvbbl6WJGr8940geBxm5htmVUbTixM531lWMJ1kIIhrqztuFOy2708LED4ga+wt&#10;k4ILeSiL0cMKc23P/E2nKjQiQdjnqKANYcil9HVLBv3EDsTJO1hnMCTpGqkdnhPc9HKWZXNpsOO0&#10;0OJAby3Vf9XRKNgfjnpXXZZx+fO7ebaLj5eN+3JKPY7j+hVEoBju4Vv7UyuYzeH6Jf0AW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cR6VcUAAADbAAAADwAAAAAAAAAA&#10;AAAAAAChAgAAZHJzL2Rvd25yZXYueG1sUEsFBgAAAAAEAAQA+QAAAJMDAAAAAA==&#10;" strokecolor="#fadc00" strokeweight="5.5pt">
              <v:shadow opacity="22938f" offset="0"/>
            </v:line>
          </v:group>
          <w10:wrap type="tight"/>
        </v:group>
      </w:pict>
    </w:r>
    <w:r w:rsidR="0090799E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875</wp:posOffset>
          </wp:positionH>
          <wp:positionV relativeFrom="paragraph">
            <wp:posOffset>1041400</wp:posOffset>
          </wp:positionV>
          <wp:extent cx="6278880" cy="837565"/>
          <wp:effectExtent l="0" t="0" r="7620" b="635"/>
          <wp:wrapNone/>
          <wp:docPr id="1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C0D32">
      <w:rPr>
        <w:noProof/>
        <w:lang w:eastAsia="pl-PL"/>
      </w:rPr>
      <w:pict>
        <v:rect id="Rectangle 43" o:spid="_x0000_s4111" style="position:absolute;margin-left:-53.85pt;margin-top:49.25pt;width:45.35pt;height:36.85pt;z-index:-251656192;visibility:visible;mso-position-horizontal-relative:text;mso-position-vertical-relative:text" wrapcoords="-360 0 -360 21159 21600 21159 21600 0 -36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<v:shadow opacity="22938f" offset="0"/>
          <v:textbox inset=",7.2pt,,7.2pt"/>
          <w10:wrap type="tight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553" w:rsidRPr="006C2BB2" w:rsidRDefault="000C0D32">
    <w:pPr>
      <w:pStyle w:val="Stopka"/>
      <w:rPr>
        <w:rFonts w:ascii="Times New Roman" w:hAnsi="Times New Roman"/>
      </w:rPr>
    </w:pPr>
    <w:r w:rsidRPr="000C0D32">
      <w:rPr>
        <w:noProof/>
        <w:lang w:eastAsia="pl-PL"/>
      </w:rPr>
      <w:pict>
        <v:group id="Group 20" o:spid="_x0000_s4098" style="position:absolute;margin-left:-11.3pt;margin-top:13pt;width:512.5pt;height:51.35pt;z-index:25165414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">
          <v:group id="Group 11" o:spid="_x0000_s4105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4107" type="#_x0000_t202" style="position:absolute;left:937;top:15447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<v:textbox inset="3mm,0,0,0">
                <w:txbxContent>
                  <w:p w:rsidR="002D4553" w:rsidRDefault="002D4553" w:rsidP="00423647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 w:rsidRPr="009B21B2">
                      <w:rPr>
                        <w:rFonts w:ascii="Aller" w:hAnsi="Aller" w:cs="Arial"/>
                        <w:b/>
                      </w:rPr>
                      <w:t xml:space="preserve">Departament </w:t>
                    </w:r>
                    <w:r>
                      <w:rPr>
                        <w:rFonts w:ascii="Aller" w:hAnsi="Aller" w:cs="Arial"/>
                        <w:b/>
                      </w:rPr>
                      <w:t>Europejskiego Funduszu</w:t>
                    </w:r>
                  </w:p>
                  <w:p w:rsidR="002D4553" w:rsidRPr="009B21B2" w:rsidRDefault="002D4553" w:rsidP="00423647">
                    <w:pPr>
                      <w:pStyle w:val="Fotter"/>
                      <w:rPr>
                        <w:rFonts w:ascii="Aller" w:hAnsi="Aller" w:cs="Arial"/>
                        <w:b/>
                      </w:rPr>
                    </w:pPr>
                    <w:r>
                      <w:rPr>
                        <w:rFonts w:ascii="Aller" w:hAnsi="Aller" w:cs="Arial"/>
                        <w:b/>
                      </w:rPr>
                      <w:t>Rozwoju Regiona</w:t>
                    </w:r>
                    <w:smartTag w:uri="urn:schemas-microsoft-com:office:smarttags" w:element="PersonName">
                      <w:r>
                        <w:rPr>
                          <w:rFonts w:ascii="Aller" w:hAnsi="Aller" w:cs="Arial"/>
                          <w:b/>
                        </w:rPr>
                        <w:t>l</w:t>
                      </w:r>
                    </w:smartTag>
                    <w:r>
                      <w:rPr>
                        <w:rFonts w:ascii="Aller" w:hAnsi="Aller" w:cs="Arial"/>
                        <w:b/>
                      </w:rPr>
                      <w:t>nego</w:t>
                    </w:r>
                  </w:p>
                  <w:p w:rsidR="002D4553" w:rsidRPr="009B21B2" w:rsidRDefault="002D4553" w:rsidP="00423647">
                    <w:pPr>
                      <w:pStyle w:val="Fotter"/>
                      <w:rPr>
                        <w:rFonts w:ascii="Aller" w:hAnsi="Aller" w:cs="Arial"/>
                      </w:rPr>
                    </w:pPr>
                    <w:r w:rsidRPr="009B21B2">
                      <w:rPr>
                        <w:rFonts w:ascii="Aller" w:hAnsi="Aller" w:cs="Arial"/>
                      </w:rPr>
                      <w:t>10-</w:t>
                    </w:r>
                    <w:r>
                      <w:rPr>
                        <w:rFonts w:ascii="Aller" w:hAnsi="Aller" w:cs="Arial"/>
                      </w:rPr>
                      <w:t>554</w:t>
                    </w:r>
                    <w:r w:rsidRPr="009B21B2">
                      <w:rPr>
                        <w:rFonts w:ascii="Aller" w:hAnsi="Aller" w:cs="Arial"/>
                      </w:rPr>
                      <w:t xml:space="preserve"> O</w:t>
                    </w:r>
                    <w:smartTag w:uri="urn:schemas-microsoft-com:office:smarttags" w:element="PersonName">
                      <w:r w:rsidRPr="009B21B2">
                        <w:rPr>
                          <w:rFonts w:ascii="Aller" w:hAnsi="Aller" w:cs="Arial"/>
                        </w:rPr>
                        <w:t>l</w:t>
                      </w:r>
                    </w:smartTag>
                    <w:r w:rsidRPr="009B21B2">
                      <w:rPr>
                        <w:rFonts w:ascii="Aller" w:hAnsi="Aller" w:cs="Arial"/>
                      </w:rPr>
                      <w:t>sztyn</w:t>
                    </w:r>
                  </w:p>
                  <w:p w:rsidR="002D4553" w:rsidRPr="009B21B2" w:rsidRDefault="002D4553" w:rsidP="00423647">
                    <w:pPr>
                      <w:pStyle w:val="Fotter"/>
                      <w:rPr>
                        <w:rFonts w:ascii="Aller" w:hAnsi="Aller" w:cs="Arial"/>
                      </w:rPr>
                    </w:pPr>
                    <w:proofErr w:type="gramStart"/>
                    <w:r w:rsidRPr="009B21B2">
                      <w:rPr>
                        <w:rFonts w:ascii="Aller" w:hAnsi="Aller" w:cs="Arial"/>
                      </w:rPr>
                      <w:t>ul</w:t>
                    </w:r>
                    <w:proofErr w:type="gramEnd"/>
                    <w:r w:rsidRPr="009B21B2">
                      <w:rPr>
                        <w:rFonts w:ascii="Aller" w:hAnsi="Aller" w:cs="Arial"/>
                      </w:rPr>
                      <w:t xml:space="preserve">. </w:t>
                    </w:r>
                    <w:r>
                      <w:rPr>
                        <w:rFonts w:ascii="Aller" w:hAnsi="Aller" w:cs="Arial"/>
                      </w:rPr>
                      <w:t>Kościuszki 89/91</w:t>
                    </w:r>
                  </w:p>
                </w:txbxContent>
              </v:textbox>
            </v:shape>
            <v:line id="Line 10" o:spid="_x0000_s4106" style="position:absolute;visibility:visibl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<v:shadow opacity="22938f" offset="0"/>
            </v:line>
          </v:group>
          <v:group id="Group 19" o:spid="_x0000_s4102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 id="Text Box 13" o:spid="_x0000_s4104" type="#_x0000_t202" style="position:absolute;left:4958;top:15436;width:3969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<v:textbox inset="3mm,0,0,0">
                <w:txbxContent>
                  <w:p w:rsidR="002D4553" w:rsidRPr="009B21B2" w:rsidRDefault="002D4553" w:rsidP="00423647">
                    <w:pPr>
                      <w:pStyle w:val="Fotter"/>
                      <w:rPr>
                        <w:rFonts w:ascii="Aller" w:hAnsi="Aller"/>
                        <w:b/>
                        <w:lang w:val="en-US"/>
                      </w:rPr>
                    </w:pPr>
                    <w:r w:rsidRPr="009B21B2">
                      <w:rPr>
                        <w:rFonts w:ascii="Aller" w:hAnsi="Aller"/>
                        <w:b/>
                        <w:lang w:val="en-US"/>
                      </w:rPr>
                      <w:t>T:</w:t>
                    </w:r>
                    <w:r w:rsidRPr="009B21B2">
                      <w:rPr>
                        <w:rFonts w:ascii="Aller" w:hAnsi="Aller"/>
                        <w:b/>
                        <w:lang w:val="en-US"/>
                      </w:rPr>
                      <w:tab/>
                      <w:t>+48 89</w:t>
                    </w:r>
                    <w:r>
                      <w:rPr>
                        <w:rFonts w:ascii="Aller" w:hAnsi="Aller"/>
                        <w:b/>
                        <w:lang w:val="en-US"/>
                      </w:rPr>
                      <w:t> 521 96 00</w:t>
                    </w:r>
                  </w:p>
                  <w:p w:rsidR="002D4553" w:rsidRPr="009B21B2" w:rsidRDefault="002D4553" w:rsidP="00423647">
                    <w:pPr>
                      <w:pStyle w:val="Fotter"/>
                      <w:rPr>
                        <w:rFonts w:ascii="Aller" w:hAnsi="Aller"/>
                        <w:b/>
                        <w:lang w:val="en-US"/>
                      </w:rPr>
                    </w:pPr>
                    <w:r w:rsidRPr="009B21B2">
                      <w:rPr>
                        <w:rFonts w:ascii="Aller" w:hAnsi="Aller"/>
                        <w:b/>
                        <w:lang w:val="en-US"/>
                      </w:rPr>
                      <w:t>F:</w:t>
                    </w:r>
                    <w:r w:rsidRPr="009B21B2">
                      <w:rPr>
                        <w:rFonts w:ascii="Aller" w:hAnsi="Aller"/>
                        <w:b/>
                        <w:lang w:val="en-US"/>
                      </w:rPr>
                      <w:tab/>
                      <w:t>+48 89</w:t>
                    </w:r>
                    <w:r>
                      <w:rPr>
                        <w:rFonts w:ascii="Aller" w:hAnsi="Aller"/>
                        <w:b/>
                        <w:lang w:val="en-US"/>
                      </w:rPr>
                      <w:t> 521 96 09</w:t>
                    </w:r>
                  </w:p>
                  <w:p w:rsidR="002D4553" w:rsidRPr="009B21B2" w:rsidRDefault="002D4553" w:rsidP="00423647">
                    <w:pPr>
                      <w:pStyle w:val="Fotter"/>
                      <w:rPr>
                        <w:rFonts w:ascii="Aller" w:hAnsi="Aller"/>
                        <w:b/>
                        <w:lang w:val="en-US"/>
                      </w:rPr>
                    </w:pPr>
                    <w:r w:rsidRPr="009B21B2">
                      <w:rPr>
                        <w:rFonts w:ascii="Aller" w:hAnsi="Aller"/>
                        <w:b/>
                        <w:lang w:val="en-US"/>
                      </w:rPr>
                      <w:t xml:space="preserve">E: </w:t>
                    </w:r>
                    <w:r w:rsidRPr="009B21B2">
                      <w:rPr>
                        <w:rFonts w:ascii="Aller" w:hAnsi="Aller"/>
                        <w:b/>
                        <w:lang w:val="en-US"/>
                      </w:rPr>
                      <w:tab/>
                    </w:r>
                    <w:smartTag w:uri="urn:schemas-microsoft-com:office:smarttags" w:element="PersonName">
                      <w:r>
                        <w:rPr>
                          <w:rFonts w:ascii="Aller" w:hAnsi="Aller"/>
                          <w:b/>
                          <w:lang w:val="en-US"/>
                        </w:rPr>
                        <w:t>prr</w:t>
                      </w:r>
                      <w:r w:rsidRPr="009B21B2">
                        <w:rPr>
                          <w:rFonts w:ascii="Aller" w:hAnsi="Aller"/>
                          <w:b/>
                          <w:lang w:val="en-US"/>
                        </w:rPr>
                        <w:t>@warmia.mazury.p</w:t>
                      </w:r>
                      <w:smartTag w:uri="urn:schemas-microsoft-com:office:smarttags" w:element="PersonName"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l</w:t>
                        </w:r>
                      </w:smartTag>
                    </w:smartTag>
                  </w:p>
                  <w:p w:rsidR="002D4553" w:rsidRPr="009B21B2" w:rsidRDefault="002D4553" w:rsidP="00423647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>
                      <w:rPr>
                        <w:rFonts w:ascii="Aller" w:hAnsi="Aller"/>
                        <w:b/>
                      </w:rPr>
                      <w:t xml:space="preserve">W: </w:t>
                    </w:r>
                    <w:r>
                      <w:rPr>
                        <w:rFonts w:ascii="Aller" w:hAnsi="Aller"/>
                        <w:b/>
                      </w:rPr>
                      <w:tab/>
                      <w:t>www.</w:t>
                    </w:r>
                    <w:proofErr w:type="gramStart"/>
                    <w:r>
                      <w:rPr>
                        <w:rFonts w:ascii="Aller" w:hAnsi="Aller"/>
                        <w:b/>
                      </w:rPr>
                      <w:t>rpo</w:t>
                    </w:r>
                    <w:proofErr w:type="gramEnd"/>
                    <w:r w:rsidRPr="009B21B2">
                      <w:rPr>
                        <w:rFonts w:ascii="Aller" w:hAnsi="Aller"/>
                        <w:b/>
                      </w:rPr>
                      <w:t>.</w:t>
                    </w:r>
                    <w:proofErr w:type="gramStart"/>
                    <w:r w:rsidRPr="009B21B2">
                      <w:rPr>
                        <w:rFonts w:ascii="Aller" w:hAnsi="Aller"/>
                        <w:b/>
                      </w:rPr>
                      <w:t>warmia</w:t>
                    </w:r>
                    <w:proofErr w:type="gramEnd"/>
                    <w:r w:rsidRPr="009B21B2">
                      <w:rPr>
                        <w:rFonts w:ascii="Aller" w:hAnsi="Aller"/>
                        <w:b/>
                      </w:rPr>
                      <w:t>.</w:t>
                    </w:r>
                    <w:proofErr w:type="gramStart"/>
                    <w:r w:rsidRPr="009B21B2">
                      <w:rPr>
                        <w:rFonts w:ascii="Aller" w:hAnsi="Aller"/>
                        <w:b/>
                      </w:rPr>
                      <w:t>mazury</w:t>
                    </w:r>
                    <w:proofErr w:type="gramEnd"/>
                    <w:r w:rsidRPr="009B21B2">
                      <w:rPr>
                        <w:rFonts w:ascii="Aller" w:hAnsi="Aller"/>
                        <w:b/>
                      </w:rPr>
                      <w:t>.</w:t>
                    </w:r>
                    <w:proofErr w:type="gramStart"/>
                    <w:r w:rsidRPr="009B21B2">
                      <w:rPr>
                        <w:rFonts w:ascii="Aller" w:hAnsi="Aller"/>
                        <w:b/>
                      </w:rPr>
                      <w:t>pl</w:t>
                    </w:r>
                    <w:proofErr w:type="gramEnd"/>
                  </w:p>
                </w:txbxContent>
              </v:textbox>
            </v:shape>
            <v:line id="Line 14" o:spid="_x0000_s4103" style="position:absolute;visibility:visibl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<v:shadow opacity="22938f" offset="0"/>
            </v:line>
          </v:group>
          <v:group id="Group 18" o:spid="_x0000_s4099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 id="Text Box 16" o:spid="_x0000_s4101" type="#_x0000_t202" style="position:absolute;left:7931;top:15436;width:2146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<v:textbox inset="3mm,0,0,0">
                <w:txbxContent>
                  <w:p w:rsidR="002D4553" w:rsidRPr="009B21B2" w:rsidRDefault="002D4553" w:rsidP="00423647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Certyfikat Systemu</w:t>
                    </w:r>
                  </w:p>
                  <w:p w:rsidR="002D4553" w:rsidRPr="009B21B2" w:rsidRDefault="002D4553" w:rsidP="00423647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proofErr w:type="gramStart"/>
                    <w:r w:rsidRPr="009B21B2">
                      <w:rPr>
                        <w:rFonts w:ascii="Aller" w:hAnsi="Aller"/>
                        <w:b/>
                      </w:rPr>
                      <w:t>Zarządzania Jakością</w:t>
                    </w:r>
                    <w:proofErr w:type="gramEnd"/>
                  </w:p>
                  <w:p w:rsidR="002D4553" w:rsidRPr="009B21B2" w:rsidRDefault="001E3D86" w:rsidP="00423647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>
                      <w:rPr>
                        <w:rFonts w:ascii="Aller" w:hAnsi="Aller"/>
                        <w:b/>
                      </w:rPr>
                      <w:t>ISO 9001:2015</w:t>
                    </w:r>
                  </w:p>
                  <w:p w:rsidR="002D4553" w:rsidRPr="009B21B2" w:rsidRDefault="002D4553" w:rsidP="00423647">
                    <w:pPr>
                      <w:pStyle w:val="Fotter"/>
                      <w:rPr>
                        <w:rFonts w:ascii="Aller" w:hAnsi="Aller"/>
                        <w:b/>
                      </w:rPr>
                    </w:pPr>
                    <w:r w:rsidRPr="009B21B2">
                      <w:rPr>
                        <w:rFonts w:ascii="Aller" w:hAnsi="Aller"/>
                        <w:b/>
                      </w:rPr>
                      <w:t>Nr 388/2006</w:t>
                    </w:r>
                  </w:p>
                </w:txbxContent>
              </v:textbox>
            </v:shape>
            <v:line id="Line 17" o:spid="_x0000_s4100" style="position:absolute;visibility:visibl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<v:shadow opacity="22938f" offset="0"/>
            </v:line>
          </v:group>
        </v:group>
      </w:pict>
    </w:r>
    <w:r w:rsidR="0090799E"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861060</wp:posOffset>
          </wp:positionV>
          <wp:extent cx="6278880" cy="837565"/>
          <wp:effectExtent l="0" t="0" r="7620" b="63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C0D32">
      <w:rPr>
        <w:noProof/>
        <w:lang w:eastAsia="pl-PL"/>
      </w:rPr>
      <w:pict>
        <v:rect id="Rectangle 21" o:spid="_x0000_s4097" style="position:absolute;margin-left:-53.85pt;margin-top:49.25pt;width:45.35pt;height:36.85pt;z-index:-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<v:shadow opacity="22938f" offset="0"/>
          <v:textbox inset=",7.2pt,,7.2p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629" w:rsidRDefault="00CF1629">
      <w:pPr>
        <w:spacing w:after="0" w:line="240" w:lineRule="auto"/>
      </w:pPr>
      <w:r>
        <w:separator/>
      </w:r>
    </w:p>
  </w:footnote>
  <w:footnote w:type="continuationSeparator" w:id="0">
    <w:p w:rsidR="00CF1629" w:rsidRDefault="00CF1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553" w:rsidRDefault="000C0D32">
    <w:pPr>
      <w:pStyle w:val="Nagwek"/>
    </w:pPr>
    <w:r>
      <w:rPr>
        <w:noProof/>
        <w:lang w:eastAsia="pl-PL"/>
      </w:rPr>
      <w:pict>
        <v:group id="Group 45" o:spid="_x0000_s4122" style="position:absolute;margin-left:-73.85pt;margin-top:-78.55pt;width:447.6pt;height:99pt;z-index:251659264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Hu+xC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wcGQuUE1QYXBlck5hbWU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Z0AAAAAUmdodGxvbmcAAAHA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uAA5BZG9iZQBkQAAAAAH/2wCEAAEB&#10;AQEBAQEBAQEBAQEBAQEBAQEBAQEBAQEBAQEBAQEBAQEBAQEBAQEBAQECAgICAgICAgICAgMDAwMD&#10;AwMDAwMBAQEBAQEBAQEBAQICAQICAwMDAwMDAwMDAwMDAwMDAwMDAwMDAwMDAwMDAwMDAwMDAwMD&#10;AwMDAwMDAwMDAwMDA//AABEIAZ0BwAMBEQACEQEDEQH/3QAEADj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4124" type="#_x0000_t202" style="position:absolute;left:2149;top:887;width:6803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<v:textbox inset="0,0,0,0">
              <w:txbxContent>
                <w:p w:rsidR="002D4553" w:rsidRDefault="002D4553" w:rsidP="00423647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2D4553" w:rsidRDefault="002D4553" w:rsidP="00423647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 WARMI</w:t>
                  </w:r>
                  <w:r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" o:spid="_x0000_s4123" type="#_x0000_t75" alt="Header czysty" style="position:absolute;width:2150;height:19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6DDPDAAAA2wAAAA8AAABkcnMvZG93bnJldi54bWxET8tqwkAU3Qv+w3CF7urEWqTEjFIES0mR&#10;0qTU7SVz86CZOzEzmujXdxYFl4fzTrajacWFetdYVrCYRyCIC6sbrhR85/vHFxDOI2tsLZOCKznY&#10;bqaTBGNtB/6iS+YrEULYxaig9r6LpXRFTQbd3HbEgSttb9AH2FdS9ziEcNPKpyhaSYMNh4YaO9rV&#10;VPxmZ6Pg5/qc6sV5WRzc58fp9laeVvkxVephNr6uQXga/V38737XCpZhffgSfoD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PoMM8MAAADbAAAADwAAAAAAAAAAAAAAAACf&#10;AgAAZHJzL2Rvd25yZXYueG1sUEsFBgAAAAAEAAQA9wAAAI8DAAAAAA==&#10;">
            <v:imagedata r:id="rId1" o:title="Header czysty"/>
          </v:shape>
          <w10:wrap type="tight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553" w:rsidRPr="00A23E53" w:rsidRDefault="000C0D32" w:rsidP="00423647">
    <w:pPr>
      <w:pStyle w:val="Nagwek"/>
      <w:rPr>
        <w:rFonts w:ascii="Times New Roman" w:hAnsi="Times New Roman"/>
      </w:rPr>
    </w:pPr>
    <w:r w:rsidRPr="000C0D32">
      <w:rPr>
        <w:noProof/>
        <w:lang w:eastAsia="pl-PL"/>
      </w:rPr>
      <w:pict>
        <v:group id="_x0000_s4108" style="position:absolute;margin-left:-53.85pt;margin-top:-45.35pt;width:447.6pt;height:99pt;z-index:251656192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gUZP/U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4110" type="#_x0000_t202" style="position:absolute;left:2149;top:887;width:6803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<v:textbox inset="0,0,0,0">
              <w:txbxContent>
                <w:p w:rsidR="002D4553" w:rsidRDefault="002D4553" w:rsidP="00423647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2D4553" w:rsidRDefault="002D4553" w:rsidP="00423647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 WARMI</w:t>
                  </w:r>
                  <w:r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" o:spid="_x0000_s4109" type="#_x0000_t75" alt="Header czysty" style="position:absolute;width:2150;height:19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<v:imagedata r:id="rId1" o:title="Header czysty"/>
          </v:shape>
          <w10:wrap type="tigh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70406"/>
    <w:multiLevelType w:val="hybridMultilevel"/>
    <w:tmpl w:val="12EEA8EC"/>
    <w:lvl w:ilvl="0" w:tplc="12940E3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36085"/>
    <w:rsid w:val="000035F0"/>
    <w:rsid w:val="000043FD"/>
    <w:rsid w:val="00005C95"/>
    <w:rsid w:val="00012A47"/>
    <w:rsid w:val="00012DCA"/>
    <w:rsid w:val="000139A0"/>
    <w:rsid w:val="00015F11"/>
    <w:rsid w:val="000175A5"/>
    <w:rsid w:val="000209C4"/>
    <w:rsid w:val="0002450A"/>
    <w:rsid w:val="0003653B"/>
    <w:rsid w:val="0003788D"/>
    <w:rsid w:val="0004286C"/>
    <w:rsid w:val="00045B5A"/>
    <w:rsid w:val="0004654A"/>
    <w:rsid w:val="0004696E"/>
    <w:rsid w:val="00050B00"/>
    <w:rsid w:val="00054650"/>
    <w:rsid w:val="00062D4A"/>
    <w:rsid w:val="00063976"/>
    <w:rsid w:val="00065116"/>
    <w:rsid w:val="00067D49"/>
    <w:rsid w:val="00074826"/>
    <w:rsid w:val="00077163"/>
    <w:rsid w:val="000778B6"/>
    <w:rsid w:val="00080231"/>
    <w:rsid w:val="000818AC"/>
    <w:rsid w:val="00082891"/>
    <w:rsid w:val="00084E9B"/>
    <w:rsid w:val="0008716F"/>
    <w:rsid w:val="000909A7"/>
    <w:rsid w:val="00092AA1"/>
    <w:rsid w:val="000951C3"/>
    <w:rsid w:val="00095DC4"/>
    <w:rsid w:val="000A06B6"/>
    <w:rsid w:val="000A0899"/>
    <w:rsid w:val="000A11F9"/>
    <w:rsid w:val="000A18BE"/>
    <w:rsid w:val="000A3BD4"/>
    <w:rsid w:val="000A5396"/>
    <w:rsid w:val="000A53BC"/>
    <w:rsid w:val="000A55DF"/>
    <w:rsid w:val="000B3605"/>
    <w:rsid w:val="000B4B9E"/>
    <w:rsid w:val="000B74DC"/>
    <w:rsid w:val="000B7918"/>
    <w:rsid w:val="000B79BE"/>
    <w:rsid w:val="000C0A8F"/>
    <w:rsid w:val="000C0D32"/>
    <w:rsid w:val="000C0DF5"/>
    <w:rsid w:val="000C1A55"/>
    <w:rsid w:val="000C4304"/>
    <w:rsid w:val="000C51CA"/>
    <w:rsid w:val="000C540E"/>
    <w:rsid w:val="000C5890"/>
    <w:rsid w:val="000C6183"/>
    <w:rsid w:val="000C6BE0"/>
    <w:rsid w:val="000C77DE"/>
    <w:rsid w:val="000C7E1A"/>
    <w:rsid w:val="000D0F8F"/>
    <w:rsid w:val="000D12A3"/>
    <w:rsid w:val="000D4362"/>
    <w:rsid w:val="000D6D3D"/>
    <w:rsid w:val="000E1333"/>
    <w:rsid w:val="000E1711"/>
    <w:rsid w:val="000E1853"/>
    <w:rsid w:val="000E2973"/>
    <w:rsid w:val="000E75C7"/>
    <w:rsid w:val="000F0245"/>
    <w:rsid w:val="000F71AE"/>
    <w:rsid w:val="000F7353"/>
    <w:rsid w:val="001023E2"/>
    <w:rsid w:val="00102A8C"/>
    <w:rsid w:val="00110D03"/>
    <w:rsid w:val="001157FA"/>
    <w:rsid w:val="00115BAE"/>
    <w:rsid w:val="00115FE2"/>
    <w:rsid w:val="001167FD"/>
    <w:rsid w:val="0011745E"/>
    <w:rsid w:val="00117A91"/>
    <w:rsid w:val="0013048D"/>
    <w:rsid w:val="001309E0"/>
    <w:rsid w:val="00130F3E"/>
    <w:rsid w:val="0013133B"/>
    <w:rsid w:val="00134BB0"/>
    <w:rsid w:val="00135F05"/>
    <w:rsid w:val="00136CD1"/>
    <w:rsid w:val="00137C3D"/>
    <w:rsid w:val="001413F4"/>
    <w:rsid w:val="00141CE4"/>
    <w:rsid w:val="0014264E"/>
    <w:rsid w:val="001444F0"/>
    <w:rsid w:val="001519D7"/>
    <w:rsid w:val="00151D37"/>
    <w:rsid w:val="00152189"/>
    <w:rsid w:val="00152917"/>
    <w:rsid w:val="00154691"/>
    <w:rsid w:val="0015531A"/>
    <w:rsid w:val="00162CAA"/>
    <w:rsid w:val="00164638"/>
    <w:rsid w:val="00165253"/>
    <w:rsid w:val="00165441"/>
    <w:rsid w:val="0016613C"/>
    <w:rsid w:val="00166A98"/>
    <w:rsid w:val="0017107D"/>
    <w:rsid w:val="00174C9C"/>
    <w:rsid w:val="00175B11"/>
    <w:rsid w:val="00181D23"/>
    <w:rsid w:val="00182A76"/>
    <w:rsid w:val="00183192"/>
    <w:rsid w:val="001834D4"/>
    <w:rsid w:val="00183556"/>
    <w:rsid w:val="00191CC8"/>
    <w:rsid w:val="00192535"/>
    <w:rsid w:val="0019311A"/>
    <w:rsid w:val="00193F2C"/>
    <w:rsid w:val="001967BF"/>
    <w:rsid w:val="00196C02"/>
    <w:rsid w:val="00196C63"/>
    <w:rsid w:val="001A0ED9"/>
    <w:rsid w:val="001A3301"/>
    <w:rsid w:val="001A7E98"/>
    <w:rsid w:val="001B03D2"/>
    <w:rsid w:val="001B1D85"/>
    <w:rsid w:val="001B1E1A"/>
    <w:rsid w:val="001B5438"/>
    <w:rsid w:val="001B5664"/>
    <w:rsid w:val="001C0FCF"/>
    <w:rsid w:val="001C11EC"/>
    <w:rsid w:val="001C1927"/>
    <w:rsid w:val="001C26FB"/>
    <w:rsid w:val="001C477B"/>
    <w:rsid w:val="001C79C8"/>
    <w:rsid w:val="001D35C2"/>
    <w:rsid w:val="001D3E4E"/>
    <w:rsid w:val="001D6D70"/>
    <w:rsid w:val="001E2138"/>
    <w:rsid w:val="001E3CFA"/>
    <w:rsid w:val="001E3D86"/>
    <w:rsid w:val="001F17C2"/>
    <w:rsid w:val="001F31E0"/>
    <w:rsid w:val="001F3B6E"/>
    <w:rsid w:val="001F546B"/>
    <w:rsid w:val="001F6FDB"/>
    <w:rsid w:val="00201A60"/>
    <w:rsid w:val="00204824"/>
    <w:rsid w:val="00204984"/>
    <w:rsid w:val="00210F16"/>
    <w:rsid w:val="00213750"/>
    <w:rsid w:val="0021722B"/>
    <w:rsid w:val="00221D36"/>
    <w:rsid w:val="0022354F"/>
    <w:rsid w:val="00224A57"/>
    <w:rsid w:val="00225C35"/>
    <w:rsid w:val="002275CF"/>
    <w:rsid w:val="002278C7"/>
    <w:rsid w:val="00230F80"/>
    <w:rsid w:val="00233748"/>
    <w:rsid w:val="0023386C"/>
    <w:rsid w:val="00233B23"/>
    <w:rsid w:val="002359C5"/>
    <w:rsid w:val="00236539"/>
    <w:rsid w:val="00241C9B"/>
    <w:rsid w:val="0024519A"/>
    <w:rsid w:val="0025173D"/>
    <w:rsid w:val="00252A70"/>
    <w:rsid w:val="00253AFA"/>
    <w:rsid w:val="00254D9F"/>
    <w:rsid w:val="00255D5C"/>
    <w:rsid w:val="0025653C"/>
    <w:rsid w:val="00257495"/>
    <w:rsid w:val="0025755C"/>
    <w:rsid w:val="00262DC9"/>
    <w:rsid w:val="002639B3"/>
    <w:rsid w:val="00263A87"/>
    <w:rsid w:val="002654E1"/>
    <w:rsid w:val="0026768D"/>
    <w:rsid w:val="00271EA7"/>
    <w:rsid w:val="002734C5"/>
    <w:rsid w:val="00274BFD"/>
    <w:rsid w:val="00274FEE"/>
    <w:rsid w:val="00275FD9"/>
    <w:rsid w:val="00284567"/>
    <w:rsid w:val="0029006B"/>
    <w:rsid w:val="00294D0F"/>
    <w:rsid w:val="00296E6F"/>
    <w:rsid w:val="00297552"/>
    <w:rsid w:val="0029779E"/>
    <w:rsid w:val="002A3FD1"/>
    <w:rsid w:val="002A53D7"/>
    <w:rsid w:val="002A7851"/>
    <w:rsid w:val="002A790F"/>
    <w:rsid w:val="002B35D2"/>
    <w:rsid w:val="002B40CD"/>
    <w:rsid w:val="002B64A0"/>
    <w:rsid w:val="002C09C1"/>
    <w:rsid w:val="002C41C3"/>
    <w:rsid w:val="002C528E"/>
    <w:rsid w:val="002C652A"/>
    <w:rsid w:val="002C6A6A"/>
    <w:rsid w:val="002C6AAE"/>
    <w:rsid w:val="002D0099"/>
    <w:rsid w:val="002D1E65"/>
    <w:rsid w:val="002D2A9D"/>
    <w:rsid w:val="002D2ABC"/>
    <w:rsid w:val="002D4115"/>
    <w:rsid w:val="002D4553"/>
    <w:rsid w:val="002D4C86"/>
    <w:rsid w:val="002E07C9"/>
    <w:rsid w:val="002E340C"/>
    <w:rsid w:val="002E7512"/>
    <w:rsid w:val="002E7855"/>
    <w:rsid w:val="002E785B"/>
    <w:rsid w:val="002F2562"/>
    <w:rsid w:val="00300520"/>
    <w:rsid w:val="00311B00"/>
    <w:rsid w:val="00311E6C"/>
    <w:rsid w:val="0031279D"/>
    <w:rsid w:val="003149FC"/>
    <w:rsid w:val="0031652B"/>
    <w:rsid w:val="00320A77"/>
    <w:rsid w:val="00320C70"/>
    <w:rsid w:val="00322097"/>
    <w:rsid w:val="003222B5"/>
    <w:rsid w:val="00332460"/>
    <w:rsid w:val="00332A96"/>
    <w:rsid w:val="0033343F"/>
    <w:rsid w:val="00335940"/>
    <w:rsid w:val="00336CFF"/>
    <w:rsid w:val="00340A46"/>
    <w:rsid w:val="00340D1A"/>
    <w:rsid w:val="00341EE7"/>
    <w:rsid w:val="00351683"/>
    <w:rsid w:val="003548DF"/>
    <w:rsid w:val="0035665A"/>
    <w:rsid w:val="00365137"/>
    <w:rsid w:val="00366EB3"/>
    <w:rsid w:val="00372B15"/>
    <w:rsid w:val="00372B73"/>
    <w:rsid w:val="003827FE"/>
    <w:rsid w:val="003839C6"/>
    <w:rsid w:val="00386D32"/>
    <w:rsid w:val="00392FAE"/>
    <w:rsid w:val="00397437"/>
    <w:rsid w:val="003A446D"/>
    <w:rsid w:val="003A5A18"/>
    <w:rsid w:val="003B0D9A"/>
    <w:rsid w:val="003B1087"/>
    <w:rsid w:val="003B3643"/>
    <w:rsid w:val="003B4734"/>
    <w:rsid w:val="003B54D0"/>
    <w:rsid w:val="003B6ECE"/>
    <w:rsid w:val="003C0D15"/>
    <w:rsid w:val="003C2E30"/>
    <w:rsid w:val="003C7037"/>
    <w:rsid w:val="003C7306"/>
    <w:rsid w:val="003D0643"/>
    <w:rsid w:val="003D234B"/>
    <w:rsid w:val="003D2CBF"/>
    <w:rsid w:val="003D3271"/>
    <w:rsid w:val="003D5AA9"/>
    <w:rsid w:val="003E12C6"/>
    <w:rsid w:val="003E5222"/>
    <w:rsid w:val="003E5810"/>
    <w:rsid w:val="003E7026"/>
    <w:rsid w:val="003E7633"/>
    <w:rsid w:val="003E770B"/>
    <w:rsid w:val="003F0464"/>
    <w:rsid w:val="003F3C0E"/>
    <w:rsid w:val="003F5D2D"/>
    <w:rsid w:val="003F5DB3"/>
    <w:rsid w:val="003F656D"/>
    <w:rsid w:val="003F7F3C"/>
    <w:rsid w:val="00400B6D"/>
    <w:rsid w:val="00405D49"/>
    <w:rsid w:val="00407F9A"/>
    <w:rsid w:val="004149B8"/>
    <w:rsid w:val="00416361"/>
    <w:rsid w:val="004203A6"/>
    <w:rsid w:val="00422CE6"/>
    <w:rsid w:val="00423063"/>
    <w:rsid w:val="00423647"/>
    <w:rsid w:val="0042402B"/>
    <w:rsid w:val="00431E44"/>
    <w:rsid w:val="00434DA4"/>
    <w:rsid w:val="00437A7C"/>
    <w:rsid w:val="00437FE6"/>
    <w:rsid w:val="004429B8"/>
    <w:rsid w:val="00445C22"/>
    <w:rsid w:val="00445D22"/>
    <w:rsid w:val="0044629D"/>
    <w:rsid w:val="004519FE"/>
    <w:rsid w:val="00451B08"/>
    <w:rsid w:val="00456AB3"/>
    <w:rsid w:val="00457E7B"/>
    <w:rsid w:val="00466794"/>
    <w:rsid w:val="00467833"/>
    <w:rsid w:val="00472C9E"/>
    <w:rsid w:val="0047347D"/>
    <w:rsid w:val="00473DF0"/>
    <w:rsid w:val="00474DF5"/>
    <w:rsid w:val="004758D1"/>
    <w:rsid w:val="004770FA"/>
    <w:rsid w:val="00477126"/>
    <w:rsid w:val="00477818"/>
    <w:rsid w:val="00477A04"/>
    <w:rsid w:val="004800DB"/>
    <w:rsid w:val="00481A7F"/>
    <w:rsid w:val="004828A8"/>
    <w:rsid w:val="0048590C"/>
    <w:rsid w:val="00485D08"/>
    <w:rsid w:val="004877B3"/>
    <w:rsid w:val="00490C4B"/>
    <w:rsid w:val="00491A0F"/>
    <w:rsid w:val="00491E7D"/>
    <w:rsid w:val="00492D4D"/>
    <w:rsid w:val="00496D80"/>
    <w:rsid w:val="00497989"/>
    <w:rsid w:val="004A3AF3"/>
    <w:rsid w:val="004B04B5"/>
    <w:rsid w:val="004B53CC"/>
    <w:rsid w:val="004B6A06"/>
    <w:rsid w:val="004C07D0"/>
    <w:rsid w:val="004C102F"/>
    <w:rsid w:val="004C1B2D"/>
    <w:rsid w:val="004C2527"/>
    <w:rsid w:val="004C6AF3"/>
    <w:rsid w:val="004D3A9C"/>
    <w:rsid w:val="004D4CD2"/>
    <w:rsid w:val="004E16C6"/>
    <w:rsid w:val="004E18FC"/>
    <w:rsid w:val="004E2B31"/>
    <w:rsid w:val="004F2B92"/>
    <w:rsid w:val="004F2EA4"/>
    <w:rsid w:val="004F388C"/>
    <w:rsid w:val="005060D5"/>
    <w:rsid w:val="00510EA4"/>
    <w:rsid w:val="00512872"/>
    <w:rsid w:val="00514D76"/>
    <w:rsid w:val="00515A20"/>
    <w:rsid w:val="00516D56"/>
    <w:rsid w:val="00516DE4"/>
    <w:rsid w:val="005219F3"/>
    <w:rsid w:val="00521F1C"/>
    <w:rsid w:val="00522678"/>
    <w:rsid w:val="005238EE"/>
    <w:rsid w:val="00527E43"/>
    <w:rsid w:val="005325B0"/>
    <w:rsid w:val="00533106"/>
    <w:rsid w:val="00533135"/>
    <w:rsid w:val="0053578A"/>
    <w:rsid w:val="005376EE"/>
    <w:rsid w:val="00540161"/>
    <w:rsid w:val="005403B3"/>
    <w:rsid w:val="00546F70"/>
    <w:rsid w:val="005475D8"/>
    <w:rsid w:val="00550DC2"/>
    <w:rsid w:val="005557A6"/>
    <w:rsid w:val="0055679D"/>
    <w:rsid w:val="005567E1"/>
    <w:rsid w:val="00560A61"/>
    <w:rsid w:val="00561068"/>
    <w:rsid w:val="0056137F"/>
    <w:rsid w:val="0056250D"/>
    <w:rsid w:val="00566705"/>
    <w:rsid w:val="005670D4"/>
    <w:rsid w:val="0057147D"/>
    <w:rsid w:val="00574890"/>
    <w:rsid w:val="005777E8"/>
    <w:rsid w:val="00577EDE"/>
    <w:rsid w:val="00580526"/>
    <w:rsid w:val="005807A9"/>
    <w:rsid w:val="0058669B"/>
    <w:rsid w:val="00586ADA"/>
    <w:rsid w:val="00587EE4"/>
    <w:rsid w:val="00590CAF"/>
    <w:rsid w:val="005936BF"/>
    <w:rsid w:val="0059659E"/>
    <w:rsid w:val="005A0FEE"/>
    <w:rsid w:val="005A18EC"/>
    <w:rsid w:val="005A4479"/>
    <w:rsid w:val="005A4CE4"/>
    <w:rsid w:val="005A7FA4"/>
    <w:rsid w:val="005B4269"/>
    <w:rsid w:val="005B6359"/>
    <w:rsid w:val="005B6587"/>
    <w:rsid w:val="005B786C"/>
    <w:rsid w:val="005C09B3"/>
    <w:rsid w:val="005C0A25"/>
    <w:rsid w:val="005C1DA8"/>
    <w:rsid w:val="005C6B29"/>
    <w:rsid w:val="005D1969"/>
    <w:rsid w:val="005D2373"/>
    <w:rsid w:val="005D32CF"/>
    <w:rsid w:val="005D3C23"/>
    <w:rsid w:val="005E36C7"/>
    <w:rsid w:val="005E3EB4"/>
    <w:rsid w:val="005E46FE"/>
    <w:rsid w:val="005E6417"/>
    <w:rsid w:val="005F2DEF"/>
    <w:rsid w:val="005F3A52"/>
    <w:rsid w:val="005F4B05"/>
    <w:rsid w:val="005F4E56"/>
    <w:rsid w:val="006016A1"/>
    <w:rsid w:val="00607B9A"/>
    <w:rsid w:val="0061718B"/>
    <w:rsid w:val="006218C0"/>
    <w:rsid w:val="0062400C"/>
    <w:rsid w:val="006270E8"/>
    <w:rsid w:val="006309C6"/>
    <w:rsid w:val="00631C59"/>
    <w:rsid w:val="00632C62"/>
    <w:rsid w:val="00634C64"/>
    <w:rsid w:val="00637D74"/>
    <w:rsid w:val="00642218"/>
    <w:rsid w:val="00644E36"/>
    <w:rsid w:val="00644FD3"/>
    <w:rsid w:val="00646EF5"/>
    <w:rsid w:val="006607E6"/>
    <w:rsid w:val="00660A82"/>
    <w:rsid w:val="00663029"/>
    <w:rsid w:val="006643EE"/>
    <w:rsid w:val="00670768"/>
    <w:rsid w:val="0067370D"/>
    <w:rsid w:val="00675475"/>
    <w:rsid w:val="00676698"/>
    <w:rsid w:val="00677A99"/>
    <w:rsid w:val="00680D3A"/>
    <w:rsid w:val="00683B3B"/>
    <w:rsid w:val="0069231E"/>
    <w:rsid w:val="00696329"/>
    <w:rsid w:val="0069649C"/>
    <w:rsid w:val="0069677F"/>
    <w:rsid w:val="006A2E7C"/>
    <w:rsid w:val="006A4C34"/>
    <w:rsid w:val="006A4F67"/>
    <w:rsid w:val="006A6FE9"/>
    <w:rsid w:val="006B0CD3"/>
    <w:rsid w:val="006B11F3"/>
    <w:rsid w:val="006B1843"/>
    <w:rsid w:val="006B2574"/>
    <w:rsid w:val="006B7399"/>
    <w:rsid w:val="006C2BB2"/>
    <w:rsid w:val="006C46A4"/>
    <w:rsid w:val="006C5FA4"/>
    <w:rsid w:val="006C72C5"/>
    <w:rsid w:val="006C7BEA"/>
    <w:rsid w:val="006D02AB"/>
    <w:rsid w:val="006D48F6"/>
    <w:rsid w:val="006D5B53"/>
    <w:rsid w:val="006D5F5C"/>
    <w:rsid w:val="006D79FE"/>
    <w:rsid w:val="006E1297"/>
    <w:rsid w:val="006E32A0"/>
    <w:rsid w:val="006E44FA"/>
    <w:rsid w:val="006F0618"/>
    <w:rsid w:val="006F15CB"/>
    <w:rsid w:val="006F771E"/>
    <w:rsid w:val="007022B8"/>
    <w:rsid w:val="007025D4"/>
    <w:rsid w:val="00702B58"/>
    <w:rsid w:val="00707139"/>
    <w:rsid w:val="00710508"/>
    <w:rsid w:val="00711209"/>
    <w:rsid w:val="00714223"/>
    <w:rsid w:val="007170DA"/>
    <w:rsid w:val="007173D5"/>
    <w:rsid w:val="007203A5"/>
    <w:rsid w:val="007210D9"/>
    <w:rsid w:val="00721C1E"/>
    <w:rsid w:val="00727BCC"/>
    <w:rsid w:val="00732526"/>
    <w:rsid w:val="0074088E"/>
    <w:rsid w:val="0074184B"/>
    <w:rsid w:val="007418C4"/>
    <w:rsid w:val="00741A92"/>
    <w:rsid w:val="007442E7"/>
    <w:rsid w:val="00744344"/>
    <w:rsid w:val="00744910"/>
    <w:rsid w:val="007451C9"/>
    <w:rsid w:val="007474E7"/>
    <w:rsid w:val="00757347"/>
    <w:rsid w:val="00760D60"/>
    <w:rsid w:val="00762BBB"/>
    <w:rsid w:val="00764AAD"/>
    <w:rsid w:val="00766A1C"/>
    <w:rsid w:val="0076741F"/>
    <w:rsid w:val="00771956"/>
    <w:rsid w:val="007721FC"/>
    <w:rsid w:val="0077634F"/>
    <w:rsid w:val="00776FA0"/>
    <w:rsid w:val="00780D8D"/>
    <w:rsid w:val="007861AC"/>
    <w:rsid w:val="00786A54"/>
    <w:rsid w:val="007912B2"/>
    <w:rsid w:val="00791F65"/>
    <w:rsid w:val="007954C6"/>
    <w:rsid w:val="007A1904"/>
    <w:rsid w:val="007A3101"/>
    <w:rsid w:val="007A3451"/>
    <w:rsid w:val="007A4E4A"/>
    <w:rsid w:val="007B1001"/>
    <w:rsid w:val="007B3F75"/>
    <w:rsid w:val="007B53EA"/>
    <w:rsid w:val="007B7737"/>
    <w:rsid w:val="007C126E"/>
    <w:rsid w:val="007C4517"/>
    <w:rsid w:val="007C62C4"/>
    <w:rsid w:val="007C6C04"/>
    <w:rsid w:val="007C7A58"/>
    <w:rsid w:val="007D074B"/>
    <w:rsid w:val="007D14B3"/>
    <w:rsid w:val="007D286E"/>
    <w:rsid w:val="007D51A8"/>
    <w:rsid w:val="007D764F"/>
    <w:rsid w:val="007E0E3B"/>
    <w:rsid w:val="007E184C"/>
    <w:rsid w:val="007E3174"/>
    <w:rsid w:val="007E4B40"/>
    <w:rsid w:val="007E6D6F"/>
    <w:rsid w:val="007F244D"/>
    <w:rsid w:val="007F503E"/>
    <w:rsid w:val="007F52B7"/>
    <w:rsid w:val="008021B7"/>
    <w:rsid w:val="00802C7F"/>
    <w:rsid w:val="008039F5"/>
    <w:rsid w:val="0080402A"/>
    <w:rsid w:val="00804FF6"/>
    <w:rsid w:val="00810A58"/>
    <w:rsid w:val="00812CA8"/>
    <w:rsid w:val="00815058"/>
    <w:rsid w:val="0081762A"/>
    <w:rsid w:val="00817663"/>
    <w:rsid w:val="00817CA9"/>
    <w:rsid w:val="00820666"/>
    <w:rsid w:val="0082171C"/>
    <w:rsid w:val="008222BD"/>
    <w:rsid w:val="0082431C"/>
    <w:rsid w:val="0082598F"/>
    <w:rsid w:val="0083067D"/>
    <w:rsid w:val="008311EB"/>
    <w:rsid w:val="00831756"/>
    <w:rsid w:val="00831C62"/>
    <w:rsid w:val="00836085"/>
    <w:rsid w:val="00844A20"/>
    <w:rsid w:val="008451AF"/>
    <w:rsid w:val="00847FE9"/>
    <w:rsid w:val="008556E5"/>
    <w:rsid w:val="008635AA"/>
    <w:rsid w:val="00864184"/>
    <w:rsid w:val="00865034"/>
    <w:rsid w:val="00865D88"/>
    <w:rsid w:val="0087146B"/>
    <w:rsid w:val="0087464A"/>
    <w:rsid w:val="00874B5C"/>
    <w:rsid w:val="008758F1"/>
    <w:rsid w:val="008827EC"/>
    <w:rsid w:val="0088425F"/>
    <w:rsid w:val="00887D20"/>
    <w:rsid w:val="00887FE1"/>
    <w:rsid w:val="00892FB9"/>
    <w:rsid w:val="00893DD9"/>
    <w:rsid w:val="00895879"/>
    <w:rsid w:val="0089642C"/>
    <w:rsid w:val="008A1FD9"/>
    <w:rsid w:val="008A2471"/>
    <w:rsid w:val="008A4628"/>
    <w:rsid w:val="008A4652"/>
    <w:rsid w:val="008A49D7"/>
    <w:rsid w:val="008A4EFE"/>
    <w:rsid w:val="008A6A84"/>
    <w:rsid w:val="008A6B9B"/>
    <w:rsid w:val="008A7011"/>
    <w:rsid w:val="008B0BB5"/>
    <w:rsid w:val="008B1585"/>
    <w:rsid w:val="008B184F"/>
    <w:rsid w:val="008B4834"/>
    <w:rsid w:val="008B508E"/>
    <w:rsid w:val="008B5448"/>
    <w:rsid w:val="008C2D91"/>
    <w:rsid w:val="008C51BD"/>
    <w:rsid w:val="008D01BB"/>
    <w:rsid w:val="008D06AB"/>
    <w:rsid w:val="008D1F2E"/>
    <w:rsid w:val="008D2D25"/>
    <w:rsid w:val="008D3111"/>
    <w:rsid w:val="008D41CF"/>
    <w:rsid w:val="008D648A"/>
    <w:rsid w:val="008D6F0A"/>
    <w:rsid w:val="008E2632"/>
    <w:rsid w:val="008E2FB5"/>
    <w:rsid w:val="008E4EBD"/>
    <w:rsid w:val="008E4ED3"/>
    <w:rsid w:val="008E5BAC"/>
    <w:rsid w:val="008F6289"/>
    <w:rsid w:val="00900CEB"/>
    <w:rsid w:val="00900DA0"/>
    <w:rsid w:val="00901B70"/>
    <w:rsid w:val="009052CF"/>
    <w:rsid w:val="00906FE6"/>
    <w:rsid w:val="0090799E"/>
    <w:rsid w:val="00910262"/>
    <w:rsid w:val="0091111C"/>
    <w:rsid w:val="00913E17"/>
    <w:rsid w:val="00916674"/>
    <w:rsid w:val="00917DCB"/>
    <w:rsid w:val="009200FF"/>
    <w:rsid w:val="009207F7"/>
    <w:rsid w:val="00923DD3"/>
    <w:rsid w:val="009270B4"/>
    <w:rsid w:val="00927F16"/>
    <w:rsid w:val="0094393F"/>
    <w:rsid w:val="009439CA"/>
    <w:rsid w:val="00943ACA"/>
    <w:rsid w:val="00945BD7"/>
    <w:rsid w:val="0095049E"/>
    <w:rsid w:val="00950BFA"/>
    <w:rsid w:val="00951E7E"/>
    <w:rsid w:val="009522A3"/>
    <w:rsid w:val="009523A8"/>
    <w:rsid w:val="00954B19"/>
    <w:rsid w:val="00960B25"/>
    <w:rsid w:val="009612DA"/>
    <w:rsid w:val="00961539"/>
    <w:rsid w:val="00965FEB"/>
    <w:rsid w:val="00967150"/>
    <w:rsid w:val="00967F94"/>
    <w:rsid w:val="00970492"/>
    <w:rsid w:val="00970CD9"/>
    <w:rsid w:val="0097154D"/>
    <w:rsid w:val="009757DD"/>
    <w:rsid w:val="00976211"/>
    <w:rsid w:val="009764E3"/>
    <w:rsid w:val="009802D8"/>
    <w:rsid w:val="00984484"/>
    <w:rsid w:val="00987CEB"/>
    <w:rsid w:val="009919DF"/>
    <w:rsid w:val="00992B04"/>
    <w:rsid w:val="009938B6"/>
    <w:rsid w:val="009950FA"/>
    <w:rsid w:val="00996530"/>
    <w:rsid w:val="00996AEB"/>
    <w:rsid w:val="009A0A76"/>
    <w:rsid w:val="009A191C"/>
    <w:rsid w:val="009A2305"/>
    <w:rsid w:val="009A4A1D"/>
    <w:rsid w:val="009A4DA2"/>
    <w:rsid w:val="009A5F75"/>
    <w:rsid w:val="009A6070"/>
    <w:rsid w:val="009A79A2"/>
    <w:rsid w:val="009B21B2"/>
    <w:rsid w:val="009B4124"/>
    <w:rsid w:val="009B54C1"/>
    <w:rsid w:val="009B5EFF"/>
    <w:rsid w:val="009B63A8"/>
    <w:rsid w:val="009B77D9"/>
    <w:rsid w:val="009C333B"/>
    <w:rsid w:val="009C3FC2"/>
    <w:rsid w:val="009C41B8"/>
    <w:rsid w:val="009C56A8"/>
    <w:rsid w:val="009C5915"/>
    <w:rsid w:val="009C66B8"/>
    <w:rsid w:val="009C7BD7"/>
    <w:rsid w:val="009D03AB"/>
    <w:rsid w:val="009D16CF"/>
    <w:rsid w:val="009D20ED"/>
    <w:rsid w:val="009D4104"/>
    <w:rsid w:val="009D4214"/>
    <w:rsid w:val="009D6CA2"/>
    <w:rsid w:val="009E1B43"/>
    <w:rsid w:val="009E3D4E"/>
    <w:rsid w:val="009E434E"/>
    <w:rsid w:val="009E4B2E"/>
    <w:rsid w:val="009F1355"/>
    <w:rsid w:val="009F5362"/>
    <w:rsid w:val="009F7AAA"/>
    <w:rsid w:val="00A00B70"/>
    <w:rsid w:val="00A05494"/>
    <w:rsid w:val="00A05FCD"/>
    <w:rsid w:val="00A12320"/>
    <w:rsid w:val="00A15C2F"/>
    <w:rsid w:val="00A23E53"/>
    <w:rsid w:val="00A30011"/>
    <w:rsid w:val="00A3051C"/>
    <w:rsid w:val="00A30D00"/>
    <w:rsid w:val="00A33193"/>
    <w:rsid w:val="00A33879"/>
    <w:rsid w:val="00A33922"/>
    <w:rsid w:val="00A35C00"/>
    <w:rsid w:val="00A36672"/>
    <w:rsid w:val="00A37E1E"/>
    <w:rsid w:val="00A4111A"/>
    <w:rsid w:val="00A41E39"/>
    <w:rsid w:val="00A4356C"/>
    <w:rsid w:val="00A45389"/>
    <w:rsid w:val="00A473A5"/>
    <w:rsid w:val="00A52E27"/>
    <w:rsid w:val="00A563C2"/>
    <w:rsid w:val="00A56E37"/>
    <w:rsid w:val="00A76B4E"/>
    <w:rsid w:val="00A80008"/>
    <w:rsid w:val="00A813B9"/>
    <w:rsid w:val="00A85310"/>
    <w:rsid w:val="00A87ADD"/>
    <w:rsid w:val="00A90234"/>
    <w:rsid w:val="00A93B5D"/>
    <w:rsid w:val="00A93C2A"/>
    <w:rsid w:val="00A93E02"/>
    <w:rsid w:val="00A93EAC"/>
    <w:rsid w:val="00A93FBD"/>
    <w:rsid w:val="00A95DA8"/>
    <w:rsid w:val="00A96F85"/>
    <w:rsid w:val="00AA063F"/>
    <w:rsid w:val="00AA1C16"/>
    <w:rsid w:val="00AA758B"/>
    <w:rsid w:val="00AB5863"/>
    <w:rsid w:val="00AC1538"/>
    <w:rsid w:val="00AC4499"/>
    <w:rsid w:val="00AC5676"/>
    <w:rsid w:val="00AC7B89"/>
    <w:rsid w:val="00AD11DB"/>
    <w:rsid w:val="00AD2557"/>
    <w:rsid w:val="00AD5CBA"/>
    <w:rsid w:val="00AE05FA"/>
    <w:rsid w:val="00AE2C9E"/>
    <w:rsid w:val="00AF4B8E"/>
    <w:rsid w:val="00AF569B"/>
    <w:rsid w:val="00AF6EF0"/>
    <w:rsid w:val="00B00AFE"/>
    <w:rsid w:val="00B0270A"/>
    <w:rsid w:val="00B05709"/>
    <w:rsid w:val="00B06E2A"/>
    <w:rsid w:val="00B10BD4"/>
    <w:rsid w:val="00B13F6E"/>
    <w:rsid w:val="00B151E0"/>
    <w:rsid w:val="00B15732"/>
    <w:rsid w:val="00B168AB"/>
    <w:rsid w:val="00B227BD"/>
    <w:rsid w:val="00B2521D"/>
    <w:rsid w:val="00B27173"/>
    <w:rsid w:val="00B32620"/>
    <w:rsid w:val="00B32D79"/>
    <w:rsid w:val="00B35216"/>
    <w:rsid w:val="00B3764F"/>
    <w:rsid w:val="00B40A0C"/>
    <w:rsid w:val="00B433ED"/>
    <w:rsid w:val="00B4504D"/>
    <w:rsid w:val="00B46F45"/>
    <w:rsid w:val="00B55BB8"/>
    <w:rsid w:val="00B56996"/>
    <w:rsid w:val="00B63856"/>
    <w:rsid w:val="00B6473B"/>
    <w:rsid w:val="00B64F44"/>
    <w:rsid w:val="00B664EF"/>
    <w:rsid w:val="00B67D7E"/>
    <w:rsid w:val="00B70182"/>
    <w:rsid w:val="00B83FB0"/>
    <w:rsid w:val="00B91100"/>
    <w:rsid w:val="00B913DF"/>
    <w:rsid w:val="00B92D1D"/>
    <w:rsid w:val="00B935C5"/>
    <w:rsid w:val="00B9423E"/>
    <w:rsid w:val="00B94D25"/>
    <w:rsid w:val="00B95918"/>
    <w:rsid w:val="00B95919"/>
    <w:rsid w:val="00B97939"/>
    <w:rsid w:val="00B97EFF"/>
    <w:rsid w:val="00BA248D"/>
    <w:rsid w:val="00BA397D"/>
    <w:rsid w:val="00BA3AEA"/>
    <w:rsid w:val="00BA3D27"/>
    <w:rsid w:val="00BA49F9"/>
    <w:rsid w:val="00BA4F25"/>
    <w:rsid w:val="00BA5F02"/>
    <w:rsid w:val="00BA630A"/>
    <w:rsid w:val="00BA69DB"/>
    <w:rsid w:val="00BB0680"/>
    <w:rsid w:val="00BB104B"/>
    <w:rsid w:val="00BB1279"/>
    <w:rsid w:val="00BB2E45"/>
    <w:rsid w:val="00BB3201"/>
    <w:rsid w:val="00BB47C5"/>
    <w:rsid w:val="00BB562A"/>
    <w:rsid w:val="00BB6810"/>
    <w:rsid w:val="00BC1F32"/>
    <w:rsid w:val="00BC4532"/>
    <w:rsid w:val="00BC4B62"/>
    <w:rsid w:val="00BC6228"/>
    <w:rsid w:val="00BC64A7"/>
    <w:rsid w:val="00BD046F"/>
    <w:rsid w:val="00BD16FC"/>
    <w:rsid w:val="00BD52FD"/>
    <w:rsid w:val="00BD5FF4"/>
    <w:rsid w:val="00BD686D"/>
    <w:rsid w:val="00BE01DF"/>
    <w:rsid w:val="00BE0B02"/>
    <w:rsid w:val="00BE1F4E"/>
    <w:rsid w:val="00BE2995"/>
    <w:rsid w:val="00BE78D1"/>
    <w:rsid w:val="00BF0E8C"/>
    <w:rsid w:val="00BF14AD"/>
    <w:rsid w:val="00BF246E"/>
    <w:rsid w:val="00BF30FA"/>
    <w:rsid w:val="00BF6138"/>
    <w:rsid w:val="00BF6524"/>
    <w:rsid w:val="00BF6891"/>
    <w:rsid w:val="00C001D5"/>
    <w:rsid w:val="00C00935"/>
    <w:rsid w:val="00C02244"/>
    <w:rsid w:val="00C02952"/>
    <w:rsid w:val="00C03446"/>
    <w:rsid w:val="00C05293"/>
    <w:rsid w:val="00C07D68"/>
    <w:rsid w:val="00C10900"/>
    <w:rsid w:val="00C14C0E"/>
    <w:rsid w:val="00C15A77"/>
    <w:rsid w:val="00C16CEC"/>
    <w:rsid w:val="00C16E15"/>
    <w:rsid w:val="00C1708B"/>
    <w:rsid w:val="00C208A2"/>
    <w:rsid w:val="00C24A77"/>
    <w:rsid w:val="00C252B1"/>
    <w:rsid w:val="00C25E3A"/>
    <w:rsid w:val="00C26A36"/>
    <w:rsid w:val="00C27C7E"/>
    <w:rsid w:val="00C401C8"/>
    <w:rsid w:val="00C41982"/>
    <w:rsid w:val="00C46642"/>
    <w:rsid w:val="00C46F0B"/>
    <w:rsid w:val="00C476A8"/>
    <w:rsid w:val="00C5040A"/>
    <w:rsid w:val="00C51A21"/>
    <w:rsid w:val="00C52DBB"/>
    <w:rsid w:val="00C53B31"/>
    <w:rsid w:val="00C5737B"/>
    <w:rsid w:val="00C60EEE"/>
    <w:rsid w:val="00C6218C"/>
    <w:rsid w:val="00C645B3"/>
    <w:rsid w:val="00C67839"/>
    <w:rsid w:val="00C70026"/>
    <w:rsid w:val="00C704C3"/>
    <w:rsid w:val="00C70DD4"/>
    <w:rsid w:val="00C71566"/>
    <w:rsid w:val="00C71EC1"/>
    <w:rsid w:val="00C74059"/>
    <w:rsid w:val="00C7470D"/>
    <w:rsid w:val="00C749D2"/>
    <w:rsid w:val="00C74E9F"/>
    <w:rsid w:val="00C77CE7"/>
    <w:rsid w:val="00C82E07"/>
    <w:rsid w:val="00C845E8"/>
    <w:rsid w:val="00C85481"/>
    <w:rsid w:val="00C85999"/>
    <w:rsid w:val="00C85C8D"/>
    <w:rsid w:val="00C91D81"/>
    <w:rsid w:val="00C920F8"/>
    <w:rsid w:val="00C93D4D"/>
    <w:rsid w:val="00C9480A"/>
    <w:rsid w:val="00C94C8D"/>
    <w:rsid w:val="00CA40FC"/>
    <w:rsid w:val="00CB329C"/>
    <w:rsid w:val="00CB3B64"/>
    <w:rsid w:val="00CB50F5"/>
    <w:rsid w:val="00CC32CF"/>
    <w:rsid w:val="00CC4E41"/>
    <w:rsid w:val="00CD1012"/>
    <w:rsid w:val="00CD1AD8"/>
    <w:rsid w:val="00CD5A1D"/>
    <w:rsid w:val="00CD6428"/>
    <w:rsid w:val="00CD6EC0"/>
    <w:rsid w:val="00CE3CB4"/>
    <w:rsid w:val="00CE3F06"/>
    <w:rsid w:val="00CE4D30"/>
    <w:rsid w:val="00CF1629"/>
    <w:rsid w:val="00CF1B08"/>
    <w:rsid w:val="00CF5E51"/>
    <w:rsid w:val="00D02F45"/>
    <w:rsid w:val="00D074B9"/>
    <w:rsid w:val="00D1032B"/>
    <w:rsid w:val="00D12BDE"/>
    <w:rsid w:val="00D15F2F"/>
    <w:rsid w:val="00D16529"/>
    <w:rsid w:val="00D17A71"/>
    <w:rsid w:val="00D21C77"/>
    <w:rsid w:val="00D2597B"/>
    <w:rsid w:val="00D30470"/>
    <w:rsid w:val="00D3149D"/>
    <w:rsid w:val="00D32433"/>
    <w:rsid w:val="00D40064"/>
    <w:rsid w:val="00D40EB1"/>
    <w:rsid w:val="00D421D4"/>
    <w:rsid w:val="00D42454"/>
    <w:rsid w:val="00D4314D"/>
    <w:rsid w:val="00D47E23"/>
    <w:rsid w:val="00D510E6"/>
    <w:rsid w:val="00D524BB"/>
    <w:rsid w:val="00D5414E"/>
    <w:rsid w:val="00D557CA"/>
    <w:rsid w:val="00D60587"/>
    <w:rsid w:val="00D6205B"/>
    <w:rsid w:val="00D63B7E"/>
    <w:rsid w:val="00D67BF2"/>
    <w:rsid w:val="00D7179D"/>
    <w:rsid w:val="00D7296B"/>
    <w:rsid w:val="00D76363"/>
    <w:rsid w:val="00D768D9"/>
    <w:rsid w:val="00D77DC9"/>
    <w:rsid w:val="00D81035"/>
    <w:rsid w:val="00D810B3"/>
    <w:rsid w:val="00D82B37"/>
    <w:rsid w:val="00D85A13"/>
    <w:rsid w:val="00D90595"/>
    <w:rsid w:val="00DA2C5F"/>
    <w:rsid w:val="00DA4477"/>
    <w:rsid w:val="00DB3C69"/>
    <w:rsid w:val="00DB5073"/>
    <w:rsid w:val="00DB592E"/>
    <w:rsid w:val="00DB5EDD"/>
    <w:rsid w:val="00DB6A05"/>
    <w:rsid w:val="00DC19BE"/>
    <w:rsid w:val="00DC1DDD"/>
    <w:rsid w:val="00DC64C8"/>
    <w:rsid w:val="00DC738E"/>
    <w:rsid w:val="00DD558E"/>
    <w:rsid w:val="00DD7DB3"/>
    <w:rsid w:val="00DE125B"/>
    <w:rsid w:val="00DE1B0B"/>
    <w:rsid w:val="00DE23CE"/>
    <w:rsid w:val="00DE3071"/>
    <w:rsid w:val="00DE30C6"/>
    <w:rsid w:val="00DE7E3B"/>
    <w:rsid w:val="00DF1BE7"/>
    <w:rsid w:val="00DF2C0E"/>
    <w:rsid w:val="00DF5328"/>
    <w:rsid w:val="00DF64B9"/>
    <w:rsid w:val="00E00CE1"/>
    <w:rsid w:val="00E03EAB"/>
    <w:rsid w:val="00E04424"/>
    <w:rsid w:val="00E0534F"/>
    <w:rsid w:val="00E069CA"/>
    <w:rsid w:val="00E11FB8"/>
    <w:rsid w:val="00E1336E"/>
    <w:rsid w:val="00E162B2"/>
    <w:rsid w:val="00E17DA7"/>
    <w:rsid w:val="00E20D98"/>
    <w:rsid w:val="00E23814"/>
    <w:rsid w:val="00E241EF"/>
    <w:rsid w:val="00E30D35"/>
    <w:rsid w:val="00E348E1"/>
    <w:rsid w:val="00E3630C"/>
    <w:rsid w:val="00E457FD"/>
    <w:rsid w:val="00E46932"/>
    <w:rsid w:val="00E5188E"/>
    <w:rsid w:val="00E5479A"/>
    <w:rsid w:val="00E54A82"/>
    <w:rsid w:val="00E564E4"/>
    <w:rsid w:val="00E5663B"/>
    <w:rsid w:val="00E56669"/>
    <w:rsid w:val="00E6011D"/>
    <w:rsid w:val="00E615CC"/>
    <w:rsid w:val="00E634A9"/>
    <w:rsid w:val="00E663D7"/>
    <w:rsid w:val="00E66F74"/>
    <w:rsid w:val="00E677F2"/>
    <w:rsid w:val="00E700C5"/>
    <w:rsid w:val="00E70511"/>
    <w:rsid w:val="00E70F07"/>
    <w:rsid w:val="00E7123E"/>
    <w:rsid w:val="00E744D1"/>
    <w:rsid w:val="00E746A1"/>
    <w:rsid w:val="00E74D20"/>
    <w:rsid w:val="00E76868"/>
    <w:rsid w:val="00E77DBC"/>
    <w:rsid w:val="00E809CF"/>
    <w:rsid w:val="00E8186F"/>
    <w:rsid w:val="00E82C60"/>
    <w:rsid w:val="00E83823"/>
    <w:rsid w:val="00E90B39"/>
    <w:rsid w:val="00E92DE7"/>
    <w:rsid w:val="00E94E2F"/>
    <w:rsid w:val="00E97472"/>
    <w:rsid w:val="00E9776C"/>
    <w:rsid w:val="00EA01B4"/>
    <w:rsid w:val="00EA0F0C"/>
    <w:rsid w:val="00EA1B2E"/>
    <w:rsid w:val="00EA1FDA"/>
    <w:rsid w:val="00EA2B41"/>
    <w:rsid w:val="00EA38F2"/>
    <w:rsid w:val="00EA6090"/>
    <w:rsid w:val="00EB01DB"/>
    <w:rsid w:val="00EB0757"/>
    <w:rsid w:val="00EB396F"/>
    <w:rsid w:val="00EB46FF"/>
    <w:rsid w:val="00EB5791"/>
    <w:rsid w:val="00EB66F1"/>
    <w:rsid w:val="00EB6EAF"/>
    <w:rsid w:val="00EC1501"/>
    <w:rsid w:val="00EC2AFB"/>
    <w:rsid w:val="00EC3CD9"/>
    <w:rsid w:val="00EC78C3"/>
    <w:rsid w:val="00ED099E"/>
    <w:rsid w:val="00ED4158"/>
    <w:rsid w:val="00ED4B3C"/>
    <w:rsid w:val="00ED654B"/>
    <w:rsid w:val="00ED73DB"/>
    <w:rsid w:val="00ED7C0D"/>
    <w:rsid w:val="00EE0E22"/>
    <w:rsid w:val="00EE2B51"/>
    <w:rsid w:val="00EE6EA2"/>
    <w:rsid w:val="00EE778F"/>
    <w:rsid w:val="00EE7D1C"/>
    <w:rsid w:val="00EF615C"/>
    <w:rsid w:val="00EF6487"/>
    <w:rsid w:val="00F00BBC"/>
    <w:rsid w:val="00F02A5A"/>
    <w:rsid w:val="00F03E85"/>
    <w:rsid w:val="00F0593E"/>
    <w:rsid w:val="00F0764E"/>
    <w:rsid w:val="00F10F87"/>
    <w:rsid w:val="00F12179"/>
    <w:rsid w:val="00F16120"/>
    <w:rsid w:val="00F235F1"/>
    <w:rsid w:val="00F23B53"/>
    <w:rsid w:val="00F24752"/>
    <w:rsid w:val="00F25075"/>
    <w:rsid w:val="00F255B5"/>
    <w:rsid w:val="00F31C9A"/>
    <w:rsid w:val="00F42AB8"/>
    <w:rsid w:val="00F43AFA"/>
    <w:rsid w:val="00F46B46"/>
    <w:rsid w:val="00F5092A"/>
    <w:rsid w:val="00F5107C"/>
    <w:rsid w:val="00F512A0"/>
    <w:rsid w:val="00F536AA"/>
    <w:rsid w:val="00F5467B"/>
    <w:rsid w:val="00F55D92"/>
    <w:rsid w:val="00F576BC"/>
    <w:rsid w:val="00F618EA"/>
    <w:rsid w:val="00F65C66"/>
    <w:rsid w:val="00F66E79"/>
    <w:rsid w:val="00F70BE5"/>
    <w:rsid w:val="00F70FDD"/>
    <w:rsid w:val="00F71023"/>
    <w:rsid w:val="00F7481C"/>
    <w:rsid w:val="00F76290"/>
    <w:rsid w:val="00F76B71"/>
    <w:rsid w:val="00F77ADB"/>
    <w:rsid w:val="00F8663F"/>
    <w:rsid w:val="00F91325"/>
    <w:rsid w:val="00F93032"/>
    <w:rsid w:val="00F9574C"/>
    <w:rsid w:val="00F95CC9"/>
    <w:rsid w:val="00F96AEC"/>
    <w:rsid w:val="00F973EC"/>
    <w:rsid w:val="00FA4376"/>
    <w:rsid w:val="00FA4F96"/>
    <w:rsid w:val="00FA5EA1"/>
    <w:rsid w:val="00FA66E4"/>
    <w:rsid w:val="00FB51EA"/>
    <w:rsid w:val="00FB6F62"/>
    <w:rsid w:val="00FB77D6"/>
    <w:rsid w:val="00FC2950"/>
    <w:rsid w:val="00FD787D"/>
    <w:rsid w:val="00FD7E16"/>
    <w:rsid w:val="00FD7E6A"/>
    <w:rsid w:val="00FD7F6F"/>
    <w:rsid w:val="00FE223F"/>
    <w:rsid w:val="00FE236D"/>
    <w:rsid w:val="00FE29B9"/>
    <w:rsid w:val="00FE3088"/>
    <w:rsid w:val="00FE7682"/>
    <w:rsid w:val="00FF089C"/>
    <w:rsid w:val="00FF3811"/>
    <w:rsid w:val="00FF3F95"/>
    <w:rsid w:val="00FF5A57"/>
    <w:rsid w:val="00FF6793"/>
    <w:rsid w:val="00FF7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085"/>
    <w:pPr>
      <w:spacing w:after="160" w:line="259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E82C60"/>
    <w:pPr>
      <w:spacing w:before="240" w:after="60" w:line="240" w:lineRule="auto"/>
      <w:outlineLvl w:val="5"/>
    </w:pPr>
    <w:rPr>
      <w:rFonts w:ascii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1">
    <w:name w:val="Nagłówek 6 Znak1"/>
    <w:link w:val="Nagwek6"/>
    <w:uiPriority w:val="99"/>
    <w:locked/>
    <w:rsid w:val="00E82C60"/>
    <w:rPr>
      <w:rFonts w:ascii="Times New Roman" w:hAnsi="Times New Roman" w:cs="Times New Roman"/>
      <w:b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8360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83608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360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836085"/>
    <w:rPr>
      <w:rFonts w:cs="Times New Roman"/>
    </w:rPr>
  </w:style>
  <w:style w:type="paragraph" w:customStyle="1" w:styleId="Fotter">
    <w:name w:val="Fotter"/>
    <w:uiPriority w:val="99"/>
    <w:rsid w:val="00836085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uiPriority w:val="99"/>
    <w:rsid w:val="00836085"/>
    <w:rPr>
      <w:rFonts w:ascii="Arial Bold" w:hAnsi="Arial Bold"/>
      <w:color w:val="404040"/>
      <w:szCs w:val="24"/>
      <w:lang w:val="cs-CZ"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25173D"/>
    <w:pPr>
      <w:ind w:left="720"/>
      <w:contextualSpacing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948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9480A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C9480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AD11D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AD11D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99"/>
    <w:locked/>
    <w:rsid w:val="00771956"/>
    <w:rPr>
      <w:rFonts w:cs="Times New Roman"/>
    </w:rPr>
  </w:style>
  <w:style w:type="paragraph" w:customStyle="1" w:styleId="Default">
    <w:name w:val="Default"/>
    <w:rsid w:val="00EC2AF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6Znak">
    <w:name w:val="Nagłówek 6 Znak"/>
    <w:uiPriority w:val="99"/>
    <w:semiHidden/>
    <w:locked/>
    <w:rsid w:val="00E82C60"/>
    <w:rPr>
      <w:rFonts w:ascii="Calibri Light" w:hAnsi="Calibri Light" w:cs="Times New Roman"/>
      <w:i/>
      <w:iCs/>
      <w:color w:val="1F4D78"/>
    </w:rPr>
  </w:style>
  <w:style w:type="character" w:styleId="Tekstzastpczy">
    <w:name w:val="Placeholder Text"/>
    <w:uiPriority w:val="99"/>
    <w:semiHidden/>
    <w:rsid w:val="00F76290"/>
    <w:rPr>
      <w:rFonts w:cs="Times New Roman"/>
      <w:color w:val="808080"/>
    </w:rPr>
  </w:style>
  <w:style w:type="paragraph" w:styleId="Bezodstpw">
    <w:name w:val="No Spacing"/>
    <w:uiPriority w:val="99"/>
    <w:qFormat/>
    <w:rsid w:val="00F00BBC"/>
    <w:rPr>
      <w:rFonts w:ascii="Cambria" w:eastAsia="Cambria" w:hAnsi="Cambria"/>
      <w:sz w:val="24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BF65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BF65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57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88DE3-9EB0-4E7C-B855-9E28C22A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</vt:lpstr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</dc:title>
  <dc:subject/>
  <dc:creator>Agata Kilijańska (Urbanowicz)</dc:creator>
  <cp:keywords/>
  <dc:description/>
  <cp:lastModifiedBy>m.gutkowska</cp:lastModifiedBy>
  <cp:revision>8</cp:revision>
  <cp:lastPrinted>2017-09-22T10:57:00Z</cp:lastPrinted>
  <dcterms:created xsi:type="dcterms:W3CDTF">2017-09-21T09:41:00Z</dcterms:created>
  <dcterms:modified xsi:type="dcterms:W3CDTF">2017-09-22T10:57:00Z</dcterms:modified>
</cp:coreProperties>
</file>